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9" w14:textId="5F817691" w:rsidR="009F1674" w:rsidRDefault="009F1674" w:rsidP="007200AE">
      <w:pPr>
        <w:pStyle w:val="Titre0dcision"/>
        <w:pBdr>
          <w:top w:val="none" w:sz="0" w:space="0" w:color="auto"/>
        </w:pBdr>
        <w:tabs>
          <w:tab w:val="clear" w:pos="9072"/>
          <w:tab w:val="right" w:pos="9639"/>
        </w:tabs>
      </w:pPr>
      <w:r>
        <w:t xml:space="preserve">I/ </w:t>
      </w:r>
      <w:r w:rsidR="007200AE" w:rsidRPr="00750702">
        <w:t>formulaire de dépôt de projets</w:t>
      </w:r>
      <w:r>
        <w:t xml:space="preserve"> </w:t>
      </w:r>
    </w:p>
    <w:p w14:paraId="4A57179E" w14:textId="77777777" w:rsidR="00317AA0" w:rsidRPr="000725A2" w:rsidRDefault="00317AA0" w:rsidP="00317AA0">
      <w:pPr>
        <w:pStyle w:val="NormalWeb"/>
        <w:jc w:val="center"/>
        <w:rPr>
          <w:b/>
          <w:bCs/>
        </w:rPr>
      </w:pPr>
      <w:r w:rsidRPr="000725A2">
        <w:rPr>
          <w:b/>
          <w:bCs/>
        </w:rPr>
        <w:t>« LAST CALL »</w:t>
      </w:r>
    </w:p>
    <w:p w14:paraId="467D273D" w14:textId="56D332C2" w:rsidR="00317AA0" w:rsidRDefault="00317AA0" w:rsidP="00317AA0">
      <w:pPr>
        <w:pStyle w:val="NormalWeb"/>
        <w:jc w:val="center"/>
      </w:pPr>
      <w:r w:rsidRPr="000725A2">
        <w:t xml:space="preserve">Le financement du Guichet est assuré cette année encore. Le dernier délai pour le dépôt de projets est le </w:t>
      </w:r>
      <w:r w:rsidRPr="000725A2">
        <w:rPr>
          <w:b/>
          <w:bCs/>
        </w:rPr>
        <w:t>30 juin 2024 </w:t>
      </w:r>
      <w:r w:rsidRPr="000725A2">
        <w:t>!</w:t>
      </w:r>
    </w:p>
    <w:p w14:paraId="0284C1C6" w14:textId="028C02B4" w:rsidR="009F1674" w:rsidRPr="00750702" w:rsidRDefault="009F1674" w:rsidP="007200AE">
      <w:pPr>
        <w:pStyle w:val="Titre0dcision"/>
        <w:pBdr>
          <w:top w:val="none" w:sz="0" w:space="0" w:color="auto"/>
        </w:pBdr>
        <w:tabs>
          <w:tab w:val="clear" w:pos="9072"/>
          <w:tab w:val="right" w:pos="9639"/>
        </w:tabs>
      </w:pPr>
      <w:r>
        <w:t xml:space="preserve">II/ </w:t>
      </w:r>
      <w:r w:rsidR="00F623D3">
        <w:t>rapport final</w:t>
      </w:r>
    </w:p>
    <w:p w14:paraId="45263EFF" w14:textId="77777777" w:rsidR="00D33696" w:rsidRDefault="00D33696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</w:p>
    <w:p w14:paraId="5E879A13" w14:textId="1C3555B8" w:rsidR="007200AE" w:rsidRPr="00750702" w:rsidRDefault="007200AE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  <w:r w:rsidRPr="00750702">
        <w:t>guichet permanent sur l’expérimentation digitale</w:t>
      </w:r>
    </w:p>
    <w:p w14:paraId="75859A35" w14:textId="3ED21947" w:rsidR="007200AE" w:rsidRDefault="007200AE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  <w:r w:rsidRPr="00750702">
        <w:t xml:space="preserve">du centre de compétences numériques de la hes-so </w:t>
      </w:r>
    </w:p>
    <w:p w14:paraId="1D207C75" w14:textId="77777777" w:rsidR="009F1674" w:rsidRPr="00750702" w:rsidRDefault="009F1674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200AE" w:rsidRPr="00750702" w14:paraId="39CEC1F2" w14:textId="77777777" w:rsidTr="00204793">
        <w:tc>
          <w:tcPr>
            <w:tcW w:w="1980" w:type="dxa"/>
            <w:hideMark/>
          </w:tcPr>
          <w:p w14:paraId="6BA0F2DE" w14:textId="31BC0C06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Titre</w:t>
            </w:r>
          </w:p>
        </w:tc>
        <w:tc>
          <w:tcPr>
            <w:tcW w:w="7654" w:type="dxa"/>
            <w:vAlign w:val="center"/>
          </w:tcPr>
          <w:p w14:paraId="18922629" w14:textId="123D56A0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3B30FE13" w14:textId="77777777" w:rsidTr="00204793">
        <w:tc>
          <w:tcPr>
            <w:tcW w:w="1980" w:type="dxa"/>
            <w:hideMark/>
          </w:tcPr>
          <w:p w14:paraId="4BF32C97" w14:textId="2BA394C2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Mots clés</w:t>
            </w:r>
          </w:p>
        </w:tc>
        <w:tc>
          <w:tcPr>
            <w:tcW w:w="7654" w:type="dxa"/>
            <w:vAlign w:val="center"/>
          </w:tcPr>
          <w:p w14:paraId="4B02883A" w14:textId="58D9AEB3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495DB05D" w14:textId="77777777" w:rsidTr="00204793">
        <w:tc>
          <w:tcPr>
            <w:tcW w:w="1980" w:type="dxa"/>
            <w:hideMark/>
          </w:tcPr>
          <w:p w14:paraId="618FF30C" w14:textId="77777777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654" w:type="dxa"/>
            <w:hideMark/>
          </w:tcPr>
          <w:p w14:paraId="6A6BEC86" w14:textId="77777777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0762C395" w14:textId="77777777" w:rsidTr="00204793">
        <w:trPr>
          <w:trHeight w:val="337"/>
          <w:tblHeader/>
        </w:trPr>
        <w:tc>
          <w:tcPr>
            <w:tcW w:w="1980" w:type="dxa"/>
            <w:hideMark/>
          </w:tcPr>
          <w:p w14:paraId="4589A710" w14:textId="4CF7E3D8" w:rsidR="007200AE" w:rsidRPr="00750702" w:rsidRDefault="00204793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Début du projet</w:t>
            </w:r>
          </w:p>
        </w:tc>
        <w:sdt>
          <w:sdtPr>
            <w:rPr>
              <w:rFonts w:ascii="Arial" w:hAnsi="Arial"/>
              <w:sz w:val="22"/>
              <w:szCs w:val="22"/>
              <w:lang w:val="fr-CH"/>
            </w:rPr>
            <w:alias w:val="Date"/>
            <w:tag w:val="DAte"/>
            <w:id w:val="1807433945"/>
            <w:placeholder>
              <w:docPart w:val="5E6ED25151F44C48A1E04E38DF8449C7"/>
            </w:placeholder>
            <w:showingPlcHdr/>
            <w:date w:fullDate="2024-02-01T00:00:00Z"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7654" w:type="dxa"/>
                <w:hideMark/>
              </w:tcPr>
              <w:p w14:paraId="4CDAF7D7" w14:textId="65A91C4B" w:rsidR="007200AE" w:rsidRPr="00750702" w:rsidRDefault="00A525B6" w:rsidP="00965ABF">
                <w:pPr>
                  <w:pStyle w:val="AbsatzTab12Pt1-1"/>
                  <w:rPr>
                    <w:rFonts w:ascii="Arial" w:hAnsi="Arial"/>
                    <w:sz w:val="22"/>
                    <w:szCs w:val="22"/>
                    <w:lang w:val="fr-CH"/>
                  </w:rPr>
                </w:pPr>
                <w:r w:rsidRPr="007026EB">
                  <w:rPr>
                    <w:highlight w:val="yellow"/>
                    <w:lang w:val="fr-CH"/>
                  </w:rPr>
                  <w:t>Cliquez ici pour saisir une date.</w:t>
                </w:r>
              </w:p>
            </w:tc>
          </w:sdtContent>
        </w:sdt>
      </w:tr>
      <w:tr w:rsidR="00204793" w:rsidRPr="00750702" w14:paraId="17794C81" w14:textId="77777777" w:rsidTr="00204793">
        <w:trPr>
          <w:trHeight w:val="337"/>
          <w:tblHeader/>
        </w:trPr>
        <w:tc>
          <w:tcPr>
            <w:tcW w:w="1980" w:type="dxa"/>
          </w:tcPr>
          <w:p w14:paraId="63C589C2" w14:textId="2C33FCAC" w:rsidR="00204793" w:rsidRPr="00750702" w:rsidRDefault="00204793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Durée du projet</w:t>
            </w:r>
          </w:p>
        </w:tc>
        <w:tc>
          <w:tcPr>
            <w:tcW w:w="7654" w:type="dxa"/>
          </w:tcPr>
          <w:p w14:paraId="2C42BDD5" w14:textId="61E3FEEB" w:rsidR="00204793" w:rsidRPr="00750702" w:rsidRDefault="00204793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50702">
              <w:rPr>
                <w:rFonts w:ascii="Arial" w:hAnsi="Arial"/>
                <w:sz w:val="22"/>
                <w:szCs w:val="22"/>
                <w:lang w:val="fr-CH"/>
              </w:rPr>
              <w:instrText xml:space="preserve"> FORMTEXT </w:instrText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separate"/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end"/>
            </w:r>
            <w:bookmarkEnd w:id="0"/>
            <w:r w:rsidRPr="00750702">
              <w:rPr>
                <w:rFonts w:ascii="Arial" w:hAnsi="Arial"/>
                <w:sz w:val="22"/>
                <w:szCs w:val="22"/>
                <w:lang w:val="fr-CH"/>
              </w:rPr>
              <w:t xml:space="preserve">  mois</w:t>
            </w:r>
          </w:p>
        </w:tc>
      </w:tr>
    </w:tbl>
    <w:p w14:paraId="576D6F9D" w14:textId="4D9F2BA9" w:rsidR="007200AE" w:rsidRPr="00750702" w:rsidRDefault="007200AE" w:rsidP="006B7043">
      <w:pPr>
        <w:pStyle w:val="Titreniveau2"/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4C2284" w:rsidRPr="00750702" w14:paraId="49486745" w14:textId="77777777" w:rsidTr="00204793">
        <w:trPr>
          <w:cantSplit/>
          <w:trHeight w:val="484"/>
        </w:trPr>
        <w:tc>
          <w:tcPr>
            <w:tcW w:w="9649" w:type="dxa"/>
          </w:tcPr>
          <w:p w14:paraId="2F50C954" w14:textId="77777777" w:rsidR="004C2284" w:rsidRPr="00750702" w:rsidRDefault="004C2284" w:rsidP="00965ABF">
            <w:pPr>
              <w:spacing w:before="60"/>
              <w:ind w:left="7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t xml:space="preserve">Brève description de la thématique dans laquelle s’inscrit le projet 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(500 caractères maximum, pour publication) </w:t>
            </w:r>
          </w:p>
        </w:tc>
      </w:tr>
      <w:tr w:rsidR="00204793" w:rsidRPr="00750702" w14:paraId="57AB3905" w14:textId="77777777" w:rsidTr="00204793">
        <w:trPr>
          <w:cantSplit/>
          <w:trHeight w:val="484"/>
        </w:trPr>
        <w:tc>
          <w:tcPr>
            <w:tcW w:w="9649" w:type="dxa"/>
          </w:tcPr>
          <w:p w14:paraId="3B879B3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366BCD4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FB4A31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F4F8B31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003CAA26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A77ABDF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275EF6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EF5FC2B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267F705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DD1D05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554BCAAD" w14:textId="097C3A36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</w:tc>
      </w:tr>
    </w:tbl>
    <w:p w14:paraId="7F279F65" w14:textId="77777777" w:rsidR="004C2284" w:rsidRPr="00E823E2" w:rsidRDefault="004C2284" w:rsidP="004C2284">
      <w:pPr>
        <w:rPr>
          <w:rFonts w:cs="Arial"/>
          <w:color w:val="000000"/>
          <w:sz w:val="16"/>
          <w:szCs w:val="16"/>
        </w:rPr>
      </w:pPr>
    </w:p>
    <w:p w14:paraId="2E1AF1BC" w14:textId="77777777" w:rsidR="004C2284" w:rsidRPr="00E823E2" w:rsidRDefault="004C2284" w:rsidP="004C2284">
      <w:pPr>
        <w:rPr>
          <w:rFonts w:cs="Arial"/>
          <w:color w:val="000000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4C2284" w:rsidRPr="00750702" w14:paraId="73005944" w14:textId="77777777" w:rsidTr="00965AB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F81" w14:textId="77777777" w:rsidR="004C2284" w:rsidRPr="00750702" w:rsidRDefault="004C2284" w:rsidP="00965ABF">
            <w:pPr>
              <w:spacing w:before="160" w:after="40"/>
              <w:rPr>
                <w:rFonts w:cs="Arial"/>
                <w:b/>
                <w:bCs/>
              </w:rPr>
            </w:pPr>
            <w:proofErr w:type="spellStart"/>
            <w:r w:rsidRPr="00750702">
              <w:rPr>
                <w:rFonts w:cs="Arial"/>
                <w:b/>
                <w:bCs/>
              </w:rPr>
              <w:t>Requérant-e</w:t>
            </w:r>
            <w:proofErr w:type="spellEnd"/>
            <w:r w:rsidRPr="0075070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50702">
              <w:rPr>
                <w:rFonts w:cs="Arial"/>
                <w:b/>
                <w:bCs/>
              </w:rPr>
              <w:t>principal-e</w:t>
            </w:r>
            <w:proofErr w:type="spellEnd"/>
            <w:r w:rsidRPr="00750702">
              <w:rPr>
                <w:rFonts w:cs="Arial"/>
                <w:b/>
                <w:bCs/>
              </w:rPr>
              <w:t xml:space="preserve"> / </w:t>
            </w:r>
            <w:proofErr w:type="spellStart"/>
            <w:r w:rsidRPr="00750702">
              <w:rPr>
                <w:rFonts w:cs="Arial"/>
                <w:b/>
                <w:bCs/>
              </w:rPr>
              <w:t>chef-fe</w:t>
            </w:r>
            <w:proofErr w:type="spellEnd"/>
            <w:r w:rsidRPr="00750702">
              <w:rPr>
                <w:rFonts w:cs="Arial"/>
                <w:b/>
                <w:bCs/>
              </w:rPr>
              <w:t xml:space="preserve"> de projet</w:t>
            </w:r>
          </w:p>
        </w:tc>
      </w:tr>
      <w:tr w:rsidR="004C2284" w:rsidRPr="00750702" w14:paraId="20B4B0AF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FF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E3C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88A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</w:tc>
      </w:tr>
      <w:bookmarkStart w:id="1" w:name="Text1"/>
      <w:tr w:rsidR="004C2284" w:rsidRPr="00750702" w14:paraId="19E3B346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84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1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bookmarkStart w:id="2" w:name="Text3"/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9FF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2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bookmarkStart w:id="3" w:name="Text4"/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0AD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3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4C2284" w:rsidRPr="00750702" w14:paraId="62D39977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2CF" w14:textId="14ECCA5B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BF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4" w:name="Text2"/>
      <w:tr w:rsidR="004C2284" w:rsidRPr="00750702" w14:paraId="4CE556BB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557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4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602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5" w:name="Text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125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38D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bookmarkStart w:id="6" w:name="Text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C7C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</w:tbl>
    <w:p w14:paraId="153D1AEE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p w14:paraId="643ECB84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4C2284" w:rsidRPr="00750702" w14:paraId="547F98C3" w14:textId="77777777" w:rsidTr="00965AB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87E" w14:textId="77777777" w:rsidR="004C2284" w:rsidRDefault="004C2284" w:rsidP="00965ABF">
            <w:pPr>
              <w:spacing w:before="160" w:after="4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lastRenderedPageBreak/>
              <w:t>Co-requérant-e (s)</w:t>
            </w:r>
            <w:r w:rsidRPr="00750702">
              <w:rPr>
                <w:rFonts w:cs="Arial"/>
                <w:bCs/>
                <w:sz w:val="16"/>
              </w:rPr>
              <w:t xml:space="preserve"> </w:t>
            </w:r>
            <w:r w:rsidRPr="00750702">
              <w:rPr>
                <w:rFonts w:cs="Arial"/>
                <w:bCs/>
                <w:i/>
                <w:sz w:val="16"/>
              </w:rPr>
              <w:t>(si pertinent)</w:t>
            </w:r>
          </w:p>
          <w:p w14:paraId="4F17B466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07FC44F8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22EE98BB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00FF0E68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2CEE0E1F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D747271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69C929CF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5812637D" w14:textId="77574399" w:rsidR="00975A5A" w:rsidRPr="00975A5A" w:rsidRDefault="00975A5A" w:rsidP="00975A5A">
            <w:pPr>
              <w:rPr>
                <w:rFonts w:cs="Arial"/>
              </w:rPr>
            </w:pPr>
          </w:p>
        </w:tc>
      </w:tr>
      <w:tr w:rsidR="004C2284" w:rsidRPr="00750702" w14:paraId="68D00D91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F53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EDE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521" w14:textId="77777777" w:rsidR="004C2284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  <w:p w14:paraId="092709F4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5376B9E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38678CD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2440D93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BDBB1F3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571578CD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4200452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8B8625F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1C54AB6" w14:textId="4B528B5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1771E0EA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1A2" w14:textId="77777777" w:rsidR="004C2284" w:rsidRPr="00750702" w:rsidRDefault="004C2284" w:rsidP="00965ABF">
            <w:pPr>
              <w:pStyle w:val="Commentaire"/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44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AC1" w14:textId="77777777" w:rsidR="004C2284" w:rsidRDefault="004C2284" w:rsidP="00965AB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  <w:p w14:paraId="7EB0931C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E139F16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615A2B4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485E7ED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BE83CD0" w14:textId="370FCF06" w:rsidR="00975A5A" w:rsidRPr="00975A5A" w:rsidRDefault="00975A5A" w:rsidP="00975A5A">
            <w:pPr>
              <w:rPr>
                <w:rFonts w:cs="Arial"/>
              </w:rPr>
            </w:pPr>
          </w:p>
        </w:tc>
      </w:tr>
      <w:tr w:rsidR="004C2284" w:rsidRPr="00750702" w14:paraId="2A25785E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79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32B" w14:textId="77777777" w:rsidR="004C2284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  <w:p w14:paraId="51F967F4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7BFEBF6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1751CE61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6317D8C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61641CE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F9960DB" w14:textId="13AA4498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63742E2D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A92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DBB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12A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71E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E6C" w14:textId="77777777" w:rsidR="004C2284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  <w:p w14:paraId="45A6277F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4138881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F7F1632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4147765A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2A0F217" w14:textId="7983685B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5E0E66C7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AC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1D6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508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</w:tc>
      </w:tr>
      <w:tr w:rsidR="004C2284" w:rsidRPr="00750702" w14:paraId="4F358350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615" w14:textId="77777777" w:rsidR="004C2284" w:rsidRPr="00750702" w:rsidRDefault="004C2284" w:rsidP="00965ABF">
            <w:pPr>
              <w:pStyle w:val="Commentaire"/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301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57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4C2284" w:rsidRPr="00750702" w14:paraId="36CB4D3A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87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189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2ECBE1CC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659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ABA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59C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73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922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</w:tbl>
    <w:p w14:paraId="1F3F41A5" w14:textId="29B9F99B" w:rsidR="007200AE" w:rsidRPr="00750702" w:rsidRDefault="007200AE" w:rsidP="00204793">
      <w:pPr>
        <w:pStyle w:val="Titreniveau1"/>
      </w:pPr>
      <w:r w:rsidRPr="00750702">
        <w:t>I/</w:t>
      </w:r>
      <w:r w:rsidRPr="00750702">
        <w:tab/>
      </w:r>
      <w:r w:rsidR="004C2284" w:rsidRPr="00750702">
        <w:t>DEPOT D</w:t>
      </w:r>
      <w:r w:rsidR="00204793" w:rsidRPr="00750702">
        <w:t>U</w:t>
      </w:r>
      <w:r w:rsidR="004C2284" w:rsidRPr="00750702">
        <w:t xml:space="preserve"> PROJET</w:t>
      </w:r>
    </w:p>
    <w:p w14:paraId="5EA9846D" w14:textId="235D0ABB" w:rsidR="00204793" w:rsidRPr="00750702" w:rsidRDefault="00204793" w:rsidP="00204793">
      <w:pPr>
        <w:pStyle w:val="Titreniveau2"/>
      </w:pPr>
      <w:r w:rsidRPr="00750702">
        <w:t>1.</w:t>
      </w:r>
      <w:r w:rsidR="00F11B02" w:rsidRPr="00750702">
        <w:t>1</w:t>
      </w:r>
      <w:r w:rsidRPr="00750702">
        <w:t xml:space="preserve"> Public cible</w:t>
      </w:r>
    </w:p>
    <w:p w14:paraId="759B6930" w14:textId="69534CF2" w:rsidR="00204793" w:rsidRPr="00750702" w:rsidRDefault="00204793" w:rsidP="00750702">
      <w:pPr>
        <w:spacing w:after="120"/>
        <w:ind w:left="425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Indiquez au sein de quel(s) domaine(s) et filière(s) s’inscrit le projet et quel est le public cible</w:t>
      </w:r>
      <w:r w:rsidR="001378F6" w:rsidRPr="00750702">
        <w:rPr>
          <w:rFonts w:cs="Arial"/>
          <w:i/>
          <w:iCs/>
          <w:sz w:val="18"/>
          <w:szCs w:val="18"/>
        </w:rPr>
        <w:t xml:space="preserve"> (idéalement quantifier également le public cible)</w:t>
      </w:r>
    </w:p>
    <w:p w14:paraId="661F507E" w14:textId="3BBBC42B" w:rsidR="00204793" w:rsidRPr="00750702" w:rsidRDefault="00204793" w:rsidP="00204793">
      <w:pPr>
        <w:rPr>
          <w:rFonts w:cs="Arial"/>
          <w:color w:val="000000"/>
          <w:sz w:val="16"/>
          <w:szCs w:val="16"/>
        </w:rPr>
      </w:pPr>
    </w:p>
    <w:p w14:paraId="2D6180CF" w14:textId="10976137" w:rsidR="001378F6" w:rsidRPr="00750702" w:rsidRDefault="001378F6" w:rsidP="00204793">
      <w:pPr>
        <w:rPr>
          <w:rFonts w:cs="Arial"/>
          <w:color w:val="000000"/>
          <w:sz w:val="16"/>
          <w:szCs w:val="16"/>
        </w:rPr>
      </w:pPr>
    </w:p>
    <w:p w14:paraId="1A79308F" w14:textId="77777777" w:rsidR="001378F6" w:rsidRPr="00750702" w:rsidRDefault="001378F6" w:rsidP="00204793">
      <w:pPr>
        <w:rPr>
          <w:rFonts w:cs="Arial"/>
          <w:color w:val="000000"/>
          <w:sz w:val="16"/>
          <w:szCs w:val="16"/>
        </w:rPr>
      </w:pPr>
    </w:p>
    <w:p w14:paraId="5A5FEDEE" w14:textId="77777777" w:rsidR="00204793" w:rsidRPr="00750702" w:rsidRDefault="00204793" w:rsidP="00204793">
      <w:pPr>
        <w:rPr>
          <w:rFonts w:cs="Arial"/>
          <w:color w:val="000000"/>
          <w:sz w:val="16"/>
          <w:szCs w:val="16"/>
          <w:lang w:val="fr-FR"/>
        </w:rPr>
      </w:pPr>
    </w:p>
    <w:p w14:paraId="190CB42A" w14:textId="2ECC3520" w:rsidR="00204793" w:rsidRPr="00750702" w:rsidRDefault="00F11B02" w:rsidP="00750702">
      <w:pPr>
        <w:pStyle w:val="Titreniveau2"/>
        <w:rPr>
          <w:sz w:val="16"/>
          <w:szCs w:val="16"/>
        </w:rPr>
      </w:pPr>
      <w:r w:rsidRPr="00750702">
        <w:t>1.</w:t>
      </w:r>
      <w:r w:rsidR="00204793" w:rsidRPr="00750702">
        <w:t>2 Budget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8"/>
        <w:gridCol w:w="2071"/>
        <w:gridCol w:w="1477"/>
        <w:gridCol w:w="4114"/>
      </w:tblGrid>
      <w:tr w:rsidR="00204793" w:rsidRPr="00750702" w14:paraId="4B4B8174" w14:textId="77777777" w:rsidTr="001378F6">
        <w:trPr>
          <w:cantSplit/>
          <w:trHeight w:hRule="exact" w:val="638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19D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color w:val="000000"/>
              </w:rPr>
              <w:lastRenderedPageBreak/>
              <w:t>Estimation de coût du projet</w:t>
            </w:r>
            <w:r w:rsidRPr="00750702">
              <w:rPr>
                <w:rFonts w:cs="Arial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9E9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Salaire ou coût horaire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A2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>Nombre d’heure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63B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  <w:p w14:paraId="2E59EFA6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>(salaire ou coût horaire * nombre d’heures)</w:t>
            </w:r>
          </w:p>
        </w:tc>
      </w:tr>
      <w:tr w:rsidR="00204793" w:rsidRPr="00750702" w14:paraId="43CA06DB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A4A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8FC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5B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F58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5348110E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8C4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C71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83C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D95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3A0A79AE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B35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0EA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7D8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69B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775AD1C1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C17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 xml:space="preserve">Coût de matériel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D1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F6E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907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35A8DE9F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C80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036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F3E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F62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</w:tr>
    </w:tbl>
    <w:p w14:paraId="2A714032" w14:textId="77777777" w:rsidR="00204793" w:rsidRPr="00750702" w:rsidRDefault="00204793" w:rsidP="00204793">
      <w:pPr>
        <w:spacing w:before="40" w:after="120"/>
        <w:ind w:right="244"/>
        <w:rPr>
          <w:rFonts w:cs="Arial"/>
          <w:b/>
          <w:bCs/>
        </w:rPr>
      </w:pPr>
    </w:p>
    <w:p w14:paraId="55B88E1D" w14:textId="64DBA5AD" w:rsidR="00204793" w:rsidRPr="00750702" w:rsidRDefault="00F11B02" w:rsidP="00204793">
      <w:pPr>
        <w:pStyle w:val="Titreniveau2"/>
      </w:pPr>
      <w:r w:rsidRPr="00750702">
        <w:t>1.</w:t>
      </w:r>
      <w:r w:rsidR="00204793" w:rsidRPr="00750702">
        <w:t>3 Contexte du projet</w:t>
      </w:r>
    </w:p>
    <w:p w14:paraId="2430C11C" w14:textId="15EA127F" w:rsidR="00204793" w:rsidRPr="00750702" w:rsidRDefault="00204793" w:rsidP="00204793">
      <w:pPr>
        <w:spacing w:after="120"/>
        <w:ind w:right="244" w:firstLine="425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Quel est la problématique dans laquelle s’inscrit le projet ?</w:t>
      </w:r>
    </w:p>
    <w:p w14:paraId="4FD4411E" w14:textId="6F227EAF" w:rsidR="00204793" w:rsidRPr="00750702" w:rsidRDefault="00204793" w:rsidP="001378F6">
      <w:pPr>
        <w:pStyle w:val="Contenu"/>
        <w:spacing w:before="0" w:after="0"/>
      </w:pPr>
    </w:p>
    <w:p w14:paraId="1962F97C" w14:textId="0509D1E8" w:rsidR="001378F6" w:rsidRPr="00750702" w:rsidRDefault="001378F6" w:rsidP="001378F6">
      <w:pPr>
        <w:pStyle w:val="Contenu"/>
        <w:spacing w:before="0" w:after="0"/>
      </w:pPr>
    </w:p>
    <w:p w14:paraId="64C66C2C" w14:textId="186D9459" w:rsidR="001378F6" w:rsidRPr="00750702" w:rsidRDefault="001378F6" w:rsidP="001378F6">
      <w:pPr>
        <w:pStyle w:val="Contenu"/>
        <w:spacing w:before="0" w:after="0"/>
      </w:pPr>
    </w:p>
    <w:p w14:paraId="3EE0CE8F" w14:textId="77777777" w:rsidR="001378F6" w:rsidRPr="00750702" w:rsidRDefault="001378F6" w:rsidP="001378F6">
      <w:pPr>
        <w:pStyle w:val="Contenu"/>
        <w:spacing w:before="0" w:after="0"/>
      </w:pPr>
    </w:p>
    <w:p w14:paraId="09F5D660" w14:textId="372DC777" w:rsidR="001378F6" w:rsidRPr="00750702" w:rsidRDefault="001378F6" w:rsidP="001378F6">
      <w:pPr>
        <w:pStyle w:val="Contenu"/>
        <w:spacing w:before="0" w:after="0"/>
      </w:pPr>
    </w:p>
    <w:p w14:paraId="7249E89C" w14:textId="77777777" w:rsidR="001378F6" w:rsidRPr="00750702" w:rsidRDefault="001378F6" w:rsidP="001378F6">
      <w:pPr>
        <w:pStyle w:val="Contenu"/>
        <w:spacing w:before="0" w:after="0"/>
      </w:pPr>
    </w:p>
    <w:p w14:paraId="299E5190" w14:textId="2A81393C" w:rsidR="001378F6" w:rsidRPr="00750702" w:rsidRDefault="00F11B02" w:rsidP="001378F6">
      <w:pPr>
        <w:pStyle w:val="Titreniveau2"/>
      </w:pPr>
      <w:r w:rsidRPr="00750702">
        <w:t>1.</w:t>
      </w:r>
      <w:r w:rsidR="001378F6" w:rsidRPr="00750702">
        <w:t>4 Caractère expérimental et innovant du projet</w:t>
      </w:r>
    </w:p>
    <w:p w14:paraId="39ABDD8D" w14:textId="77777777" w:rsidR="001378F6" w:rsidRPr="00750702" w:rsidRDefault="001378F6" w:rsidP="001378F6">
      <w:pPr>
        <w:spacing w:after="120"/>
        <w:ind w:right="244" w:firstLine="425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Précisez le caractère expérimental et innovant du projet</w:t>
      </w:r>
    </w:p>
    <w:p w14:paraId="63864CB4" w14:textId="39E77F36" w:rsidR="00204793" w:rsidRPr="00750702" w:rsidRDefault="00204793" w:rsidP="001378F6">
      <w:pPr>
        <w:pStyle w:val="Contenu"/>
        <w:spacing w:before="0" w:after="0"/>
      </w:pPr>
    </w:p>
    <w:p w14:paraId="010805C6" w14:textId="2BD23786" w:rsidR="001378F6" w:rsidRPr="00750702" w:rsidRDefault="001378F6" w:rsidP="001378F6">
      <w:pPr>
        <w:pStyle w:val="Contenu"/>
        <w:spacing w:before="0" w:after="0"/>
      </w:pPr>
    </w:p>
    <w:p w14:paraId="3AA8EB2B" w14:textId="3A379C44" w:rsidR="001378F6" w:rsidRPr="00750702" w:rsidRDefault="001378F6" w:rsidP="001378F6">
      <w:pPr>
        <w:pStyle w:val="Contenu"/>
        <w:spacing w:before="0" w:after="0"/>
      </w:pPr>
    </w:p>
    <w:p w14:paraId="0272A1F1" w14:textId="02BB47BD" w:rsidR="001378F6" w:rsidRPr="00750702" w:rsidRDefault="001378F6">
      <w:pPr>
        <w:jc w:val="left"/>
        <w:rPr>
          <w:rFonts w:cs="Arial"/>
        </w:rPr>
      </w:pPr>
      <w:r w:rsidRPr="00750702">
        <w:rPr>
          <w:rFonts w:cs="Arial"/>
        </w:rPr>
        <w:br w:type="page"/>
      </w:r>
    </w:p>
    <w:p w14:paraId="05D4EA49" w14:textId="48D5C519" w:rsidR="00204793" w:rsidRPr="00750702" w:rsidRDefault="00F11B02" w:rsidP="001378F6">
      <w:pPr>
        <w:pStyle w:val="Titreniveau2"/>
      </w:pPr>
      <w:r w:rsidRPr="00750702">
        <w:lastRenderedPageBreak/>
        <w:t>1.</w:t>
      </w:r>
      <w:r w:rsidR="001378F6" w:rsidRPr="00750702">
        <w:t xml:space="preserve">5 </w:t>
      </w:r>
      <w:r w:rsidR="00204793" w:rsidRPr="00750702">
        <w:t>Axes thématiques dans lesquels s’inscri</w:t>
      </w:r>
      <w:r w:rsidR="00750702" w:rsidRPr="00750702">
        <w:t>t</w:t>
      </w:r>
      <w:r w:rsidR="00204793" w:rsidRPr="00750702">
        <w:t xml:space="preserve"> le projet</w:t>
      </w:r>
    </w:p>
    <w:p w14:paraId="194BAE20" w14:textId="0763B2B5" w:rsidR="00750702" w:rsidRPr="00750702" w:rsidRDefault="001378F6" w:rsidP="00750702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Sélectionnez </w:t>
      </w:r>
      <w:proofErr w:type="spellStart"/>
      <w:r w:rsidRPr="00750702">
        <w:rPr>
          <w:rFonts w:cs="Arial"/>
          <w:i/>
          <w:iCs/>
          <w:sz w:val="18"/>
          <w:szCs w:val="18"/>
        </w:rPr>
        <w:t>le∙les</w:t>
      </w:r>
      <w:proofErr w:type="spellEnd"/>
      <w:r w:rsidRPr="00750702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750702">
        <w:rPr>
          <w:rFonts w:cs="Arial"/>
          <w:i/>
          <w:iCs/>
          <w:sz w:val="18"/>
          <w:szCs w:val="18"/>
        </w:rPr>
        <w:t>axe∙s</w:t>
      </w:r>
      <w:proofErr w:type="spellEnd"/>
      <w:r w:rsidRPr="00750702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750702">
        <w:rPr>
          <w:rFonts w:cs="Arial"/>
          <w:i/>
          <w:iCs/>
          <w:sz w:val="18"/>
          <w:szCs w:val="18"/>
        </w:rPr>
        <w:t>thématique∙s</w:t>
      </w:r>
      <w:proofErr w:type="spellEnd"/>
      <w:r w:rsidRPr="00750702">
        <w:rPr>
          <w:rFonts w:cs="Arial"/>
          <w:i/>
          <w:iCs/>
          <w:sz w:val="18"/>
          <w:szCs w:val="18"/>
        </w:rPr>
        <w:t xml:space="preserve"> </w:t>
      </w:r>
      <w:r w:rsidR="00750702" w:rsidRPr="00750702">
        <w:rPr>
          <w:rFonts w:cs="Arial"/>
          <w:i/>
          <w:iCs/>
          <w:sz w:val="18"/>
          <w:szCs w:val="18"/>
        </w:rPr>
        <w:t>du</w:t>
      </w:r>
      <w:r w:rsidRPr="00750702">
        <w:rPr>
          <w:rFonts w:cs="Arial"/>
          <w:i/>
          <w:iCs/>
          <w:sz w:val="18"/>
          <w:szCs w:val="18"/>
        </w:rPr>
        <w:t xml:space="preserve"> projet (v</w:t>
      </w:r>
      <w:r w:rsidR="00204793" w:rsidRPr="00750702">
        <w:rPr>
          <w:rFonts w:cs="Arial"/>
          <w:i/>
          <w:iCs/>
          <w:sz w:val="18"/>
          <w:szCs w:val="18"/>
        </w:rPr>
        <w:t xml:space="preserve">oir </w:t>
      </w:r>
      <w:hyperlink r:id="rId11" w:history="1">
        <w:r w:rsidR="00204793" w:rsidRPr="00750702">
          <w:rPr>
            <w:rStyle w:val="Lienhypertexte"/>
            <w:rFonts w:cs="Arial"/>
            <w:i/>
            <w:iCs/>
            <w:sz w:val="18"/>
            <w:szCs w:val="18"/>
          </w:rPr>
          <w:t>HES-SO - Enseigner à l'ère du numérique - Haute école</w:t>
        </w:r>
      </w:hyperlink>
      <w:r w:rsidRPr="00750702">
        <w:rPr>
          <w:rFonts w:cs="Arial"/>
          <w:i/>
          <w:iCs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  <w:gridCol w:w="828"/>
      </w:tblGrid>
      <w:tr w:rsidR="00204793" w:rsidRPr="00750702" w14:paraId="67F6B668" w14:textId="77777777" w:rsidTr="00965ABF">
        <w:tc>
          <w:tcPr>
            <w:tcW w:w="8784" w:type="dxa"/>
          </w:tcPr>
          <w:p w14:paraId="4E67CAA3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e développement des compétences liées au numérique</w:t>
            </w:r>
          </w:p>
        </w:tc>
        <w:sdt>
          <w:sdtPr>
            <w:rPr>
              <w:rFonts w:cs="Arial"/>
              <w:b/>
              <w:bCs/>
            </w:rPr>
            <w:id w:val="8585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7ED5B7BC" w14:textId="7144DF5D" w:rsidR="00204793" w:rsidRPr="00750702" w:rsidRDefault="00750702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0C39AD63" w14:textId="77777777" w:rsidTr="00965ABF">
        <w:tc>
          <w:tcPr>
            <w:tcW w:w="8784" w:type="dxa"/>
          </w:tcPr>
          <w:p w14:paraId="7EC0B19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e développement de la culture numérique tout en aiguisant l’esprit critique et le travail en réseau</w:t>
            </w:r>
          </w:p>
        </w:tc>
        <w:sdt>
          <w:sdtPr>
            <w:rPr>
              <w:rFonts w:cs="Arial"/>
              <w:b/>
              <w:bCs/>
            </w:rPr>
            <w:id w:val="-56487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4169A05B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0507E8B4" w14:textId="77777777" w:rsidTr="00965ABF">
        <w:tc>
          <w:tcPr>
            <w:tcW w:w="8784" w:type="dxa"/>
          </w:tcPr>
          <w:p w14:paraId="1BBD58C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Style w:val="Accentuation"/>
                <w:rFonts w:cs="Arial"/>
                <w:color w:val="1C2E36"/>
                <w:sz w:val="20"/>
                <w:szCs w:val="20"/>
              </w:rPr>
              <w:t>L’expérience d’apprentissage technologiquement augmentée</w:t>
            </w:r>
            <w:r w:rsidRPr="00750702">
              <w:rPr>
                <w:rFonts w:cs="Arial"/>
                <w:color w:val="1C2E36"/>
                <w:sz w:val="20"/>
                <w:szCs w:val="20"/>
              </w:rPr>
              <w:t> : l'intégration dans la pratique formative d’outils et ressources numériques améliorant l’expérience étudiante</w:t>
            </w:r>
          </w:p>
        </w:tc>
        <w:sdt>
          <w:sdtPr>
            <w:rPr>
              <w:rFonts w:cs="Arial"/>
              <w:b/>
              <w:bCs/>
            </w:rPr>
            <w:id w:val="20690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4A038B68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3E415CB0" w14:textId="77777777" w:rsidTr="00965ABF">
        <w:tc>
          <w:tcPr>
            <w:tcW w:w="8784" w:type="dxa"/>
          </w:tcPr>
          <w:p w14:paraId="1B7705A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intégration de la dimension numérique dans l’ingénierie curriculaire</w:t>
            </w:r>
          </w:p>
        </w:tc>
        <w:sdt>
          <w:sdtPr>
            <w:rPr>
              <w:rFonts w:cs="Arial"/>
              <w:b/>
              <w:bCs/>
            </w:rPr>
            <w:id w:val="111988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40209D5A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4CAE39A5" w14:textId="77777777" w:rsidTr="00965ABF">
        <w:tc>
          <w:tcPr>
            <w:tcW w:w="8784" w:type="dxa"/>
          </w:tcPr>
          <w:p w14:paraId="6C8DA15A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innovation pédagogique</w:t>
            </w:r>
          </w:p>
        </w:tc>
        <w:sdt>
          <w:sdtPr>
            <w:rPr>
              <w:rFonts w:cs="Arial"/>
              <w:b/>
              <w:bCs/>
            </w:rPr>
            <w:id w:val="12250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1073FC99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6A3976F5" w14:textId="77777777" w:rsidTr="00965ABF">
        <w:tc>
          <w:tcPr>
            <w:tcW w:w="8784" w:type="dxa"/>
          </w:tcPr>
          <w:p w14:paraId="52E6546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a valorisation de bonnes pratiques en matière de création de ressources pédagogiques communes basée sur le travail collaboratif</w:t>
            </w:r>
          </w:p>
        </w:tc>
        <w:sdt>
          <w:sdtPr>
            <w:rPr>
              <w:rFonts w:cs="Arial"/>
              <w:b/>
              <w:bCs/>
            </w:rPr>
            <w:id w:val="178724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69407E48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4FDAB8A9" w14:textId="77777777" w:rsidTr="00965ABF">
        <w:tc>
          <w:tcPr>
            <w:tcW w:w="8784" w:type="dxa"/>
          </w:tcPr>
          <w:p w14:paraId="399576F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engagement de la technologie au service des modalités d'enseignement, intégrant la diversité des lieux d’apprentissage : présentiel, hybride, distanciel, tiers lieux…</w:t>
            </w:r>
          </w:p>
        </w:tc>
        <w:tc>
          <w:tcPr>
            <w:tcW w:w="828" w:type="dxa"/>
          </w:tcPr>
          <w:p w14:paraId="3600982D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793" w:rsidRPr="00750702" w14:paraId="240E6CDF" w14:textId="77777777" w:rsidTr="00965ABF">
        <w:tc>
          <w:tcPr>
            <w:tcW w:w="8784" w:type="dxa"/>
          </w:tcPr>
          <w:p w14:paraId="14EAFBB8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'adaptation de l’enseignement à la transformation des pratiques professionnelles induites par la mutation numérique de la société.</w:t>
            </w:r>
          </w:p>
        </w:tc>
        <w:sdt>
          <w:sdtPr>
            <w:rPr>
              <w:rFonts w:cs="Arial"/>
              <w:b/>
              <w:bCs/>
            </w:rPr>
            <w:id w:val="-194922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15C790E5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28851299" w14:textId="77777777" w:rsidR="00204793" w:rsidRPr="00750702" w:rsidRDefault="00204793" w:rsidP="00204793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14273CAB" w14:textId="40E80764" w:rsidR="00204793" w:rsidRPr="00750702" w:rsidRDefault="00F11B02" w:rsidP="001378F6">
      <w:pPr>
        <w:pStyle w:val="Titreniveau2"/>
      </w:pPr>
      <w:r w:rsidRPr="00750702">
        <w:t>1.</w:t>
      </w:r>
      <w:r w:rsidR="001378F6" w:rsidRPr="00750702">
        <w:t xml:space="preserve">6 </w:t>
      </w:r>
      <w:r w:rsidR="00204793" w:rsidRPr="00750702">
        <w:t xml:space="preserve">Objectifs </w:t>
      </w:r>
    </w:p>
    <w:p w14:paraId="404F31BB" w14:textId="3D36ADE6" w:rsidR="00204793" w:rsidRPr="00750702" w:rsidRDefault="00204793" w:rsidP="001378F6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Quels sont les objectifs visés par le projet</w:t>
      </w:r>
      <w:r w:rsidR="001378F6" w:rsidRPr="00750702">
        <w:rPr>
          <w:rFonts w:cs="Arial"/>
          <w:i/>
          <w:iCs/>
          <w:sz w:val="18"/>
          <w:szCs w:val="18"/>
        </w:rPr>
        <w:t xml:space="preserve"> </w:t>
      </w:r>
      <w:r w:rsidRPr="00750702">
        <w:rPr>
          <w:rFonts w:cs="Arial"/>
          <w:i/>
          <w:iCs/>
          <w:sz w:val="18"/>
          <w:szCs w:val="18"/>
        </w:rPr>
        <w:t>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778"/>
      </w:tblGrid>
      <w:tr w:rsidR="00204793" w:rsidRPr="00750702" w14:paraId="3DA732A9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A2F5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Objectif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A8C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Description</w:t>
            </w:r>
          </w:p>
        </w:tc>
      </w:tr>
      <w:tr w:rsidR="00204793" w:rsidRPr="00750702" w14:paraId="2D78F6DF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0E7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4579D102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6D541390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59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562C0D30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52D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650472DB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76B72EA5" w14:textId="77777777" w:rsidR="00204793" w:rsidRPr="00750702" w:rsidRDefault="00204793" w:rsidP="00965ABF">
            <w:pPr>
              <w:rPr>
                <w:rFonts w:cs="Arial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024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1AC5F9EB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ADE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4D2D9E15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6A167A25" w14:textId="77777777" w:rsidR="00204793" w:rsidRPr="00750702" w:rsidRDefault="00204793" w:rsidP="00965ABF">
            <w:pPr>
              <w:rPr>
                <w:rFonts w:cs="Arial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A91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</w:tbl>
    <w:p w14:paraId="38116EFC" w14:textId="77777777" w:rsidR="00204793" w:rsidRPr="00750702" w:rsidRDefault="00204793" w:rsidP="00204793">
      <w:pPr>
        <w:spacing w:after="120"/>
        <w:ind w:right="244" w:firstLine="425"/>
        <w:rPr>
          <w:rFonts w:cs="Arial"/>
        </w:rPr>
      </w:pPr>
    </w:p>
    <w:p w14:paraId="4777EBCC" w14:textId="33EC6A79" w:rsidR="00204793" w:rsidRPr="00750702" w:rsidRDefault="00F11B02" w:rsidP="003424B7">
      <w:pPr>
        <w:pStyle w:val="Titreniveau2"/>
      </w:pPr>
      <w:r w:rsidRPr="00750702">
        <w:t>1.</w:t>
      </w:r>
      <w:r w:rsidR="003424B7" w:rsidRPr="00750702">
        <w:t xml:space="preserve">7 </w:t>
      </w:r>
      <w:r w:rsidR="00204793" w:rsidRPr="00750702">
        <w:t>Méthodes</w:t>
      </w:r>
    </w:p>
    <w:p w14:paraId="5E9DCE8B" w14:textId="77777777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Quelles sont les méthodes de mise en œuvre envisagées dans le cadre du projet ? Veuillez préciser la démarche prévue. </w:t>
      </w:r>
    </w:p>
    <w:p w14:paraId="0431654B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1F6395E8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5C995844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74C12D78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6AE1C6CD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4869D399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4C6E9DF2" w14:textId="77777777" w:rsidR="00D33696" w:rsidRDefault="00D33696">
      <w:pPr>
        <w:jc w:val="left"/>
        <w:rPr>
          <w:rFonts w:cs="Arial"/>
          <w:b/>
        </w:rPr>
      </w:pPr>
      <w:r>
        <w:br w:type="page"/>
      </w:r>
    </w:p>
    <w:p w14:paraId="2832ADF6" w14:textId="4864571C" w:rsidR="003424B7" w:rsidRPr="00750702" w:rsidRDefault="00F11B02" w:rsidP="003424B7">
      <w:pPr>
        <w:pStyle w:val="Titreniveau2"/>
      </w:pPr>
      <w:r w:rsidRPr="00750702">
        <w:lastRenderedPageBreak/>
        <w:t>1.</w:t>
      </w:r>
      <w:r w:rsidR="003424B7" w:rsidRPr="00750702">
        <w:t xml:space="preserve">8 </w:t>
      </w:r>
      <w:r w:rsidR="00204793" w:rsidRPr="00750702">
        <w:t xml:space="preserve">Présentation succincte de l’équipe </w:t>
      </w:r>
    </w:p>
    <w:p w14:paraId="39D725CC" w14:textId="18744778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(</w:t>
      </w:r>
      <w:r w:rsidR="00750702" w:rsidRPr="00750702">
        <w:rPr>
          <w:rFonts w:cs="Arial"/>
          <w:i/>
          <w:iCs/>
          <w:sz w:val="18"/>
          <w:szCs w:val="18"/>
        </w:rPr>
        <w:t>N</w:t>
      </w:r>
      <w:r w:rsidRPr="00750702">
        <w:rPr>
          <w:rFonts w:cs="Arial"/>
          <w:i/>
          <w:iCs/>
          <w:sz w:val="18"/>
          <w:szCs w:val="18"/>
        </w:rPr>
        <w:t xml:space="preserve">om, rôle, compétences ou expérience professionnelle en relation avec le projet)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528"/>
      </w:tblGrid>
      <w:tr w:rsidR="00646F49" w:rsidRPr="00750702" w14:paraId="45F33CA6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56C" w14:textId="64E1D063" w:rsidR="00646F49" w:rsidRPr="00750702" w:rsidRDefault="00646F49" w:rsidP="00646F49">
            <w:pPr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77B" w14:textId="43670451" w:rsidR="00646F49" w:rsidRPr="00750702" w:rsidRDefault="00646F49" w:rsidP="00646F49">
            <w:pPr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Lien @people.HES-SO.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164" w14:textId="77777777" w:rsidR="00646F49" w:rsidRPr="00750702" w:rsidRDefault="00646F49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Rôle et compétences en relation avec le projet</w:t>
            </w:r>
          </w:p>
        </w:tc>
      </w:tr>
      <w:tr w:rsidR="00646F49" w:rsidRPr="00750702" w14:paraId="01E8E1CE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1D3" w14:textId="77777777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DDF" w14:textId="2850347F" w:rsidR="00646F49" w:rsidRPr="00750702" w:rsidRDefault="00646F49" w:rsidP="00965ABF">
            <w:pPr>
              <w:rPr>
                <w:rFonts w:cs="Arial"/>
              </w:rPr>
            </w:pPr>
          </w:p>
          <w:p w14:paraId="57926923" w14:textId="77777777" w:rsidR="00646F49" w:rsidRPr="00750702" w:rsidRDefault="00646F49" w:rsidP="00965ABF">
            <w:pPr>
              <w:rPr>
                <w:rFonts w:cs="Arial"/>
              </w:rPr>
            </w:pPr>
          </w:p>
          <w:p w14:paraId="1F6A858C" w14:textId="5DB082AF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C26" w14:textId="77777777" w:rsidR="00646F49" w:rsidRPr="00750702" w:rsidRDefault="00646F49" w:rsidP="00965ABF">
            <w:pPr>
              <w:rPr>
                <w:rFonts w:cs="Arial"/>
              </w:rPr>
            </w:pPr>
          </w:p>
        </w:tc>
      </w:tr>
      <w:tr w:rsidR="00646F49" w:rsidRPr="00750702" w14:paraId="7C715102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3E0" w14:textId="77777777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2A5" w14:textId="5784B348" w:rsidR="00646F49" w:rsidRPr="00750702" w:rsidRDefault="00646F49" w:rsidP="00965ABF">
            <w:pPr>
              <w:rPr>
                <w:rFonts w:cs="Arial"/>
              </w:rPr>
            </w:pPr>
          </w:p>
          <w:p w14:paraId="62A26EC3" w14:textId="77777777" w:rsidR="00646F49" w:rsidRPr="00750702" w:rsidRDefault="00646F49" w:rsidP="00965ABF">
            <w:pPr>
              <w:rPr>
                <w:rFonts w:cs="Arial"/>
              </w:rPr>
            </w:pPr>
          </w:p>
          <w:p w14:paraId="5E2B40B3" w14:textId="632D79B1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AF5" w14:textId="77777777" w:rsidR="00646F49" w:rsidRPr="00750702" w:rsidRDefault="00646F49" w:rsidP="00965ABF">
            <w:pPr>
              <w:rPr>
                <w:rFonts w:cs="Arial"/>
              </w:rPr>
            </w:pPr>
          </w:p>
        </w:tc>
      </w:tr>
    </w:tbl>
    <w:p w14:paraId="4BDBCE7F" w14:textId="77777777" w:rsidR="003424B7" w:rsidRPr="00750702" w:rsidRDefault="003424B7" w:rsidP="00750702">
      <w:pPr>
        <w:pStyle w:val="Commentaire"/>
        <w:spacing w:before="20"/>
        <w:rPr>
          <w:rFonts w:cs="Arial"/>
        </w:rPr>
      </w:pPr>
    </w:p>
    <w:p w14:paraId="3660411C" w14:textId="77777777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i/>
          <w:iCs/>
          <w:color w:val="000000"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La conception du projet (forme et contenus) prévoit-elle la participation d’étudiant-e-s ? </w:t>
      </w:r>
      <w:sdt>
        <w:sdtPr>
          <w:rPr>
            <w:rFonts w:cs="Arial"/>
            <w:i/>
            <w:iCs/>
            <w:sz w:val="18"/>
            <w:szCs w:val="18"/>
          </w:rPr>
          <w:id w:val="-88532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0702">
            <w:rPr>
              <w:rFonts w:ascii="Segoe UI Symbol" w:eastAsia="MS Gothic" w:hAnsi="Segoe UI Symbol" w:cs="Segoe UI Symbol"/>
              <w:i/>
              <w:iCs/>
              <w:sz w:val="18"/>
              <w:szCs w:val="18"/>
            </w:rPr>
            <w:t>☐</w:t>
          </w:r>
        </w:sdtContent>
      </w:sdt>
      <w:r w:rsidRPr="00750702">
        <w:rPr>
          <w:rFonts w:cs="Arial"/>
          <w:i/>
          <w:iCs/>
          <w:sz w:val="18"/>
          <w:szCs w:val="18"/>
        </w:rPr>
        <w:fldChar w:fldCharType="begin"/>
      </w:r>
      <w:r w:rsidRPr="00750702">
        <w:rPr>
          <w:rFonts w:cs="Arial"/>
          <w:i/>
          <w:iCs/>
          <w:sz w:val="18"/>
          <w:szCs w:val="18"/>
        </w:rPr>
        <w:fldChar w:fldCharType="end"/>
      </w:r>
    </w:p>
    <w:p w14:paraId="25AEAAE3" w14:textId="0ABA35A0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color w:val="000000"/>
          <w:sz w:val="18"/>
          <w:szCs w:val="18"/>
        </w:rPr>
        <w:tab/>
      </w:r>
      <w:r w:rsidR="00750702" w:rsidRPr="00750702">
        <w:rPr>
          <w:rFonts w:cs="Arial"/>
          <w:i/>
          <w:iCs/>
          <w:sz w:val="18"/>
          <w:szCs w:val="18"/>
        </w:rPr>
        <w:t>L</w:t>
      </w:r>
      <w:r w:rsidRPr="00750702">
        <w:rPr>
          <w:rFonts w:cs="Arial"/>
          <w:i/>
          <w:iCs/>
          <w:sz w:val="18"/>
          <w:szCs w:val="18"/>
        </w:rPr>
        <w:t>e cas échéant, selon quelles modalités :</w:t>
      </w:r>
    </w:p>
    <w:p w14:paraId="2C1270BF" w14:textId="26784910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F97AEEB" w14:textId="77777777" w:rsidR="003424B7" w:rsidRPr="00750702" w:rsidRDefault="003424B7" w:rsidP="00F11B02">
      <w:pPr>
        <w:pStyle w:val="Commentaire"/>
        <w:numPr>
          <w:ilvl w:val="0"/>
          <w:numId w:val="35"/>
        </w:numPr>
        <w:tabs>
          <w:tab w:val="left" w:pos="426"/>
        </w:tabs>
        <w:spacing w:before="20"/>
        <w:jc w:val="left"/>
        <w:rPr>
          <w:rFonts w:cs="Arial"/>
          <w:sz w:val="22"/>
          <w:szCs w:val="22"/>
        </w:rPr>
      </w:pPr>
    </w:p>
    <w:p w14:paraId="0C474D97" w14:textId="02C6193D" w:rsidR="003424B7" w:rsidRPr="00750702" w:rsidRDefault="003424B7" w:rsidP="00F11B02">
      <w:pPr>
        <w:pStyle w:val="Commentaire"/>
        <w:numPr>
          <w:ilvl w:val="0"/>
          <w:numId w:val="35"/>
        </w:numPr>
        <w:tabs>
          <w:tab w:val="left" w:pos="426"/>
        </w:tabs>
        <w:spacing w:before="20"/>
        <w:jc w:val="left"/>
        <w:rPr>
          <w:rFonts w:cs="Arial"/>
          <w:sz w:val="22"/>
          <w:szCs w:val="22"/>
        </w:rPr>
      </w:pPr>
    </w:p>
    <w:p w14:paraId="04C2DD5B" w14:textId="77777777" w:rsidR="00F11B02" w:rsidRPr="00750702" w:rsidRDefault="00F11B02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87D0548" w14:textId="77777777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71BCD62" w14:textId="5F99A326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9 </w:t>
      </w:r>
      <w:r w:rsidR="00204793" w:rsidRPr="00750702">
        <w:t>Planification des activités du projet</w:t>
      </w:r>
    </w:p>
    <w:p w14:paraId="30A30524" w14:textId="77777777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indiquer quelles activités sont prévues par le projet et leur progression dans le temps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3424B7" w:rsidRPr="00750702" w14:paraId="78A5ED1A" w14:textId="77777777" w:rsidTr="003424B7">
        <w:tc>
          <w:tcPr>
            <w:tcW w:w="5954" w:type="dxa"/>
          </w:tcPr>
          <w:p w14:paraId="7908F61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Phase ou activité</w:t>
            </w:r>
          </w:p>
        </w:tc>
        <w:tc>
          <w:tcPr>
            <w:tcW w:w="1984" w:type="dxa"/>
          </w:tcPr>
          <w:p w14:paraId="67D4C8A9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Début</w:t>
            </w:r>
          </w:p>
        </w:tc>
        <w:tc>
          <w:tcPr>
            <w:tcW w:w="1985" w:type="dxa"/>
          </w:tcPr>
          <w:p w14:paraId="6922D72E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Fin</w:t>
            </w:r>
          </w:p>
        </w:tc>
      </w:tr>
      <w:tr w:rsidR="003424B7" w:rsidRPr="00750702" w14:paraId="3AA4A303" w14:textId="77777777" w:rsidTr="003424B7">
        <w:tc>
          <w:tcPr>
            <w:tcW w:w="5954" w:type="dxa"/>
          </w:tcPr>
          <w:p w14:paraId="1086062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00A66B2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0B684826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3424B7" w:rsidRPr="00750702" w14:paraId="47D679AB" w14:textId="77777777" w:rsidTr="003424B7">
        <w:tc>
          <w:tcPr>
            <w:tcW w:w="5954" w:type="dxa"/>
          </w:tcPr>
          <w:p w14:paraId="590E7AD3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1B8AD2D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37C6271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3424B7" w:rsidRPr="00750702" w14:paraId="1A5C7FB3" w14:textId="77777777" w:rsidTr="003424B7">
        <w:tc>
          <w:tcPr>
            <w:tcW w:w="5954" w:type="dxa"/>
          </w:tcPr>
          <w:p w14:paraId="0A066692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3299B386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4D88F644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63C4AEE4" w14:textId="77777777" w:rsidTr="003424B7">
        <w:tc>
          <w:tcPr>
            <w:tcW w:w="5954" w:type="dxa"/>
          </w:tcPr>
          <w:p w14:paraId="7CECE378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26DF6922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63D0FE9D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681E448D" w14:textId="77777777" w:rsidTr="003424B7">
        <w:tc>
          <w:tcPr>
            <w:tcW w:w="5954" w:type="dxa"/>
          </w:tcPr>
          <w:p w14:paraId="443EB00E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33F4E95F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55A9A4A5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3CD462A7" w14:textId="77777777" w:rsidTr="003424B7">
        <w:tc>
          <w:tcPr>
            <w:tcW w:w="5954" w:type="dxa"/>
          </w:tcPr>
          <w:p w14:paraId="513A2E8B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40186F20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046BF64C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</w:tbl>
    <w:p w14:paraId="699BA634" w14:textId="77777777" w:rsidR="00204793" w:rsidRPr="00750702" w:rsidRDefault="00204793" w:rsidP="00204793">
      <w:pPr>
        <w:spacing w:before="40" w:after="120"/>
        <w:ind w:left="425" w:right="244"/>
        <w:rPr>
          <w:rFonts w:cs="Arial"/>
        </w:rPr>
      </w:pPr>
    </w:p>
    <w:p w14:paraId="1344113A" w14:textId="5231B166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0 </w:t>
      </w:r>
      <w:r w:rsidR="00204793" w:rsidRPr="00750702">
        <w:t>Valorisation du projet</w:t>
      </w:r>
    </w:p>
    <w:p w14:paraId="3555ACF9" w14:textId="7D698C94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spécifie</w:t>
      </w:r>
      <w:r w:rsidR="003424B7" w:rsidRPr="00750702">
        <w:rPr>
          <w:rFonts w:cs="Arial"/>
          <w:i/>
          <w:iCs/>
          <w:sz w:val="18"/>
          <w:szCs w:val="18"/>
        </w:rPr>
        <w:t>r</w:t>
      </w:r>
      <w:r w:rsidRPr="00750702">
        <w:rPr>
          <w:rFonts w:cs="Arial"/>
          <w:i/>
          <w:iCs/>
          <w:sz w:val="18"/>
          <w:szCs w:val="18"/>
        </w:rPr>
        <w:t xml:space="preserve"> les activités de valorisation prévues pour le projet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5117"/>
      </w:tblGrid>
      <w:tr w:rsidR="00204793" w:rsidRPr="00750702" w14:paraId="780D1D8B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8A33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Activité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3C7" w14:textId="15F3422C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Objectif</w:t>
            </w:r>
            <w:r w:rsidR="00750702">
              <w:rPr>
                <w:rFonts w:cs="Arial"/>
                <w:b/>
                <w:color w:val="000000"/>
              </w:rPr>
              <w:t xml:space="preserve"> de valorisation</w:t>
            </w:r>
          </w:p>
        </w:tc>
      </w:tr>
      <w:tr w:rsidR="00204793" w:rsidRPr="00750702" w14:paraId="0CD99753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9B9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2A335F0C" w14:textId="3A10DABB" w:rsidR="003424B7" w:rsidRPr="00750702" w:rsidRDefault="003424B7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B73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6834B367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86E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128EF5A4" w14:textId="34AFF41E" w:rsidR="003424B7" w:rsidRPr="00750702" w:rsidRDefault="003424B7" w:rsidP="00965ABF">
            <w:pPr>
              <w:rPr>
                <w:rFonts w:cs="Aria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7AF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A04B7" w:rsidRPr="00750702" w14:paraId="1BFC7F47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952" w14:textId="77777777" w:rsidR="002A04B7" w:rsidRPr="00750702" w:rsidRDefault="002A04B7" w:rsidP="00965ABF">
            <w:pPr>
              <w:rPr>
                <w:rFonts w:cs="Arial"/>
              </w:rPr>
            </w:pPr>
          </w:p>
          <w:p w14:paraId="6EED7302" w14:textId="053E0ADA" w:rsidR="002A04B7" w:rsidRPr="00750702" w:rsidRDefault="002A04B7" w:rsidP="00965ABF">
            <w:pPr>
              <w:rPr>
                <w:rFonts w:cs="Aria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41" w14:textId="77777777" w:rsidR="002A04B7" w:rsidRPr="00750702" w:rsidRDefault="002A04B7" w:rsidP="00965ABF">
            <w:pPr>
              <w:rPr>
                <w:rFonts w:cs="Arial"/>
              </w:rPr>
            </w:pPr>
          </w:p>
        </w:tc>
      </w:tr>
    </w:tbl>
    <w:p w14:paraId="48D3646A" w14:textId="168E2517" w:rsidR="00204793" w:rsidRPr="00750702" w:rsidRDefault="00204793" w:rsidP="00204793">
      <w:pPr>
        <w:spacing w:before="40" w:after="120"/>
        <w:ind w:left="425" w:right="244"/>
        <w:rPr>
          <w:rFonts w:cs="Arial"/>
        </w:rPr>
      </w:pPr>
    </w:p>
    <w:p w14:paraId="6631B2DA" w14:textId="77777777" w:rsidR="002A04B7" w:rsidRPr="00750702" w:rsidRDefault="002A04B7" w:rsidP="00204793">
      <w:pPr>
        <w:spacing w:before="40" w:after="120"/>
        <w:ind w:left="425" w:right="244"/>
        <w:rPr>
          <w:rFonts w:cs="Arial"/>
        </w:rPr>
      </w:pPr>
    </w:p>
    <w:p w14:paraId="70C002DB" w14:textId="77777777" w:rsidR="00204793" w:rsidRPr="00750702" w:rsidRDefault="00204793" w:rsidP="00204793">
      <w:pPr>
        <w:spacing w:before="40" w:after="120"/>
        <w:ind w:left="425" w:right="244"/>
        <w:rPr>
          <w:rFonts w:cs="Arial"/>
          <w:b/>
          <w:bCs/>
          <w:color w:val="000000"/>
        </w:rPr>
      </w:pPr>
    </w:p>
    <w:p w14:paraId="113A8F49" w14:textId="509C1377" w:rsidR="00204793" w:rsidRPr="00750702" w:rsidRDefault="002A04B7" w:rsidP="003424B7">
      <w:pPr>
        <w:pStyle w:val="Titreniveau2"/>
      </w:pPr>
      <w:r w:rsidRPr="00750702">
        <w:lastRenderedPageBreak/>
        <w:t>1.</w:t>
      </w:r>
      <w:r w:rsidR="003424B7" w:rsidRPr="00750702">
        <w:t xml:space="preserve">11 </w:t>
      </w:r>
      <w:r w:rsidR="00204793" w:rsidRPr="00750702">
        <w:t xml:space="preserve">Proposition pour auto-évaluation du projet </w:t>
      </w:r>
    </w:p>
    <w:p w14:paraId="0E97A396" w14:textId="55430CE4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préciser de quelle manière vous pensez mesurer la réussite de votre projet.</w:t>
      </w:r>
    </w:p>
    <w:p w14:paraId="08525BE0" w14:textId="1A95E234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03139719" w14:textId="21984205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9298C8A" w14:textId="7A0168FD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2325B077" w14:textId="77EF9720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3D8594EB" w14:textId="48AEE399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14E7BCAA" w14:textId="77777777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28C483E0" w14:textId="419C23F5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2 </w:t>
      </w:r>
      <w:r w:rsidR="00204793" w:rsidRPr="00750702">
        <w:t>Demande de financement</w:t>
      </w:r>
    </w:p>
    <w:p w14:paraId="58DC6DFD" w14:textId="77777777" w:rsidR="00863CB4" w:rsidRDefault="003424B7" w:rsidP="00863CB4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Le</w:t>
      </w:r>
      <w:r w:rsidR="00204793" w:rsidRPr="00750702">
        <w:rPr>
          <w:rFonts w:cs="Arial"/>
          <w:i/>
          <w:iCs/>
          <w:sz w:val="18"/>
          <w:szCs w:val="18"/>
        </w:rPr>
        <w:t xml:space="preserve"> projet a</w:t>
      </w:r>
      <w:r w:rsidR="00863CB4">
        <w:rPr>
          <w:rFonts w:cs="Arial"/>
          <w:i/>
          <w:iCs/>
          <w:sz w:val="18"/>
          <w:szCs w:val="18"/>
        </w:rPr>
        <w:t>-t-il</w:t>
      </w:r>
      <w:r w:rsidR="00204793" w:rsidRPr="00750702">
        <w:rPr>
          <w:rFonts w:cs="Arial"/>
          <w:i/>
          <w:iCs/>
          <w:sz w:val="18"/>
          <w:szCs w:val="18"/>
        </w:rPr>
        <w:t xml:space="preserve"> fait l’objet d’une demande de financement auprès d’un ou plusieurs autres appel</w:t>
      </w:r>
      <w:r w:rsidR="00863CB4">
        <w:rPr>
          <w:rFonts w:cs="Arial"/>
          <w:i/>
          <w:iCs/>
          <w:sz w:val="18"/>
          <w:szCs w:val="18"/>
        </w:rPr>
        <w:t>(</w:t>
      </w:r>
      <w:r w:rsidR="00204793" w:rsidRPr="00750702">
        <w:rPr>
          <w:rFonts w:cs="Arial"/>
          <w:i/>
          <w:iCs/>
          <w:sz w:val="18"/>
          <w:szCs w:val="18"/>
        </w:rPr>
        <w:t>s</w:t>
      </w:r>
      <w:r w:rsidR="00863CB4">
        <w:rPr>
          <w:rFonts w:cs="Arial"/>
          <w:i/>
          <w:iCs/>
          <w:sz w:val="18"/>
          <w:szCs w:val="18"/>
        </w:rPr>
        <w:t>)</w:t>
      </w:r>
      <w:r w:rsidR="00204793" w:rsidRPr="00750702">
        <w:rPr>
          <w:rFonts w:cs="Arial"/>
          <w:i/>
          <w:iCs/>
          <w:sz w:val="18"/>
          <w:szCs w:val="18"/>
        </w:rPr>
        <w:t xml:space="preserve"> à projets</w:t>
      </w:r>
      <w:r w:rsidR="00863CB4">
        <w:rPr>
          <w:rFonts w:cs="Arial"/>
          <w:i/>
          <w:iCs/>
          <w:sz w:val="18"/>
          <w:szCs w:val="18"/>
        </w:rPr>
        <w:t> ?</w:t>
      </w:r>
      <w:r w:rsidR="00204793" w:rsidRPr="00750702">
        <w:rPr>
          <w:rFonts w:cs="Arial"/>
          <w:i/>
          <w:iCs/>
          <w:sz w:val="18"/>
          <w:szCs w:val="18"/>
        </w:rPr>
        <w:t xml:space="preserve"> </w:t>
      </w:r>
      <w:sdt>
        <w:sdtPr>
          <w:rPr>
            <w:rFonts w:cs="Arial"/>
            <w:i/>
            <w:iCs/>
            <w:sz w:val="18"/>
            <w:szCs w:val="18"/>
          </w:rPr>
          <w:id w:val="145436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CB4">
            <w:rPr>
              <w:rFonts w:ascii="MS Gothic" w:eastAsia="MS Gothic" w:hAnsi="MS Gothic" w:cs="Arial" w:hint="eastAsia"/>
              <w:i/>
              <w:iCs/>
              <w:sz w:val="18"/>
              <w:szCs w:val="18"/>
            </w:rPr>
            <w:t>☐</w:t>
          </w:r>
        </w:sdtContent>
      </w:sdt>
    </w:p>
    <w:p w14:paraId="2F691119" w14:textId="358EDF8F" w:rsidR="00204793" w:rsidRPr="00863CB4" w:rsidRDefault="00863CB4" w:rsidP="00863CB4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S</w:t>
      </w:r>
      <w:r w:rsidR="00204793" w:rsidRPr="00750702">
        <w:rPr>
          <w:rFonts w:cs="Arial"/>
          <w:i/>
          <w:iCs/>
          <w:sz w:val="18"/>
          <w:szCs w:val="18"/>
        </w:rPr>
        <w:t>i oui, préciser le(s)quel(s)</w:t>
      </w:r>
      <w:r>
        <w:rPr>
          <w:rFonts w:cs="Arial"/>
          <w:i/>
          <w:iCs/>
          <w:sz w:val="18"/>
          <w:szCs w:val="18"/>
        </w:rPr>
        <w:t> :</w:t>
      </w:r>
    </w:p>
    <w:p w14:paraId="5F65B0D4" w14:textId="77777777" w:rsidR="00204793" w:rsidRPr="00750702" w:rsidRDefault="00204793" w:rsidP="00204793">
      <w:pPr>
        <w:rPr>
          <w:rFonts w:cs="Arial"/>
          <w:b/>
          <w:bCs/>
          <w:color w:val="000000"/>
        </w:rPr>
      </w:pPr>
    </w:p>
    <w:p w14:paraId="5B3DA721" w14:textId="77777777" w:rsidR="00204793" w:rsidRPr="00750702" w:rsidRDefault="00204793" w:rsidP="00204793">
      <w:pPr>
        <w:rPr>
          <w:rFonts w:cs="Arial"/>
          <w:b/>
          <w:bCs/>
          <w:color w:val="000000"/>
        </w:rPr>
      </w:pPr>
    </w:p>
    <w:p w14:paraId="67418F54" w14:textId="70B15518" w:rsidR="00204793" w:rsidRPr="00750702" w:rsidRDefault="002A04B7" w:rsidP="003424B7">
      <w:pPr>
        <w:pStyle w:val="Titreniveau2"/>
      </w:pPr>
      <w:r w:rsidRPr="00750702">
        <w:t>1.</w:t>
      </w:r>
      <w:r w:rsidR="00712C42" w:rsidRPr="00750702">
        <w:t xml:space="preserve">13 </w:t>
      </w:r>
      <w:r w:rsidR="00204793" w:rsidRPr="00750702">
        <w:t>Signatur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04793" w:rsidRPr="00750702" w14:paraId="1680A00C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A66" w14:textId="4C8CB207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F92" w14:textId="77777777" w:rsidR="00204793" w:rsidRPr="00E97E29" w:rsidRDefault="00204793" w:rsidP="00965ABF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requérant-e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principal-e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chef-fe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 de projet</w:t>
            </w:r>
          </w:p>
        </w:tc>
      </w:tr>
      <w:bookmarkStart w:id="7" w:name="Text210"/>
      <w:tr w:rsidR="00204793" w:rsidRPr="00750702" w14:paraId="338169A7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770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7"/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DAE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45003AA7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34D6E7A5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06BEF4CD" w14:textId="77777777" w:rsidR="00204793" w:rsidRPr="00750702" w:rsidRDefault="00204793" w:rsidP="00204793">
      <w:pPr>
        <w:ind w:right="244"/>
        <w:rPr>
          <w:rFonts w:cs="Arial"/>
          <w:color w:val="00000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04793" w:rsidRPr="00750702" w14:paraId="76E209EB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ABC" w14:textId="794C5D77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C54" w14:textId="77777777" w:rsidR="00204793" w:rsidRPr="00E97E29" w:rsidRDefault="00204793" w:rsidP="00965ABF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co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requérant-e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04793" w:rsidRPr="00750702" w14:paraId="78481722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08B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E39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0AA71D39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4818BE4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00AC6ACB" w14:textId="77777777" w:rsidR="00204793" w:rsidRPr="00750702" w:rsidRDefault="00204793" w:rsidP="00204793">
      <w:pPr>
        <w:ind w:right="244"/>
        <w:rPr>
          <w:rFonts w:cs="Arial"/>
          <w:sz w:val="16"/>
          <w:szCs w:val="16"/>
        </w:rPr>
      </w:pPr>
    </w:p>
    <w:p w14:paraId="71898F89" w14:textId="77777777" w:rsidR="00204793" w:rsidRPr="00750702" w:rsidRDefault="00204793" w:rsidP="00204793">
      <w:pPr>
        <w:ind w:right="244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5179"/>
      </w:tblGrid>
      <w:tr w:rsidR="00204793" w:rsidRPr="00750702" w14:paraId="192DA5F2" w14:textId="77777777" w:rsidTr="00965AB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7E7" w14:textId="5C519800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4F8" w14:textId="77777777" w:rsidR="00204793" w:rsidRPr="00E97E29" w:rsidRDefault="00204793" w:rsidP="00965ABF">
            <w:pPr>
              <w:ind w:right="246"/>
              <w:rPr>
                <w:rFonts w:eastAsia="Arial Narrow" w:cs="Arial"/>
                <w:sz w:val="18"/>
                <w:szCs w:val="18"/>
              </w:rPr>
            </w:pPr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 xml:space="preserve">Signature de l’établissement du </w:t>
            </w:r>
            <w:proofErr w:type="spellStart"/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>requérant-e</w:t>
            </w:r>
            <w:proofErr w:type="spellEnd"/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>principal-e</w:t>
            </w:r>
            <w:proofErr w:type="spellEnd"/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 xml:space="preserve"> </w:t>
            </w:r>
            <w:r w:rsidRPr="00E97E29">
              <w:rPr>
                <w:rFonts w:eastAsia="Arial Narrow" w:cs="Arial"/>
                <w:i/>
                <w:iCs/>
                <w:sz w:val="18"/>
                <w:szCs w:val="18"/>
              </w:rPr>
              <w:t xml:space="preserve">(responsable de filière, responsable </w:t>
            </w:r>
            <w:proofErr w:type="spellStart"/>
            <w:r w:rsidRPr="00E97E29">
              <w:rPr>
                <w:rFonts w:eastAsia="Arial Narrow" w:cs="Arial"/>
                <w:i/>
                <w:iCs/>
                <w:sz w:val="18"/>
                <w:szCs w:val="18"/>
              </w:rPr>
              <w:t>Ra&amp;D</w:t>
            </w:r>
            <w:proofErr w:type="spellEnd"/>
            <w:r w:rsidRPr="00E97E29">
              <w:rPr>
                <w:rFonts w:eastAsia="Arial Narrow" w:cs="Arial"/>
                <w:i/>
                <w:iCs/>
                <w:sz w:val="18"/>
                <w:szCs w:val="18"/>
              </w:rPr>
              <w:t xml:space="preserve"> ou direction de l’établissement)</w:t>
            </w:r>
          </w:p>
        </w:tc>
      </w:tr>
      <w:tr w:rsidR="00204793" w:rsidRPr="00750702" w14:paraId="780C6B77" w14:textId="77777777" w:rsidTr="00965AB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51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41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3B8BD3D2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7E4A00C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14F7D876" w14:textId="77777777" w:rsidR="00D33696" w:rsidRDefault="00D33696" w:rsidP="00E97E29">
      <w:pPr>
        <w:pStyle w:val="Titreniveau2"/>
        <w:ind w:left="0" w:firstLine="0"/>
      </w:pPr>
    </w:p>
    <w:p w14:paraId="13B71180" w14:textId="77777777" w:rsidR="00D33696" w:rsidRDefault="00D33696">
      <w:pPr>
        <w:jc w:val="left"/>
        <w:rPr>
          <w:rFonts w:cs="Arial"/>
          <w:b/>
        </w:rPr>
      </w:pPr>
      <w:r>
        <w:br w:type="page"/>
      </w:r>
    </w:p>
    <w:p w14:paraId="2EF297A1" w14:textId="0337EE21" w:rsidR="00863CB4" w:rsidRPr="00863CB4" w:rsidRDefault="00863CB4" w:rsidP="00E97E29">
      <w:pPr>
        <w:pStyle w:val="Titreniveau2"/>
        <w:ind w:left="0" w:firstLine="0"/>
      </w:pPr>
      <w:r w:rsidRPr="00750702">
        <w:lastRenderedPageBreak/>
        <w:t>1.1</w:t>
      </w:r>
      <w:r>
        <w:t>4</w:t>
      </w:r>
      <w:r w:rsidRPr="00750702">
        <w:t xml:space="preserve"> </w:t>
      </w:r>
      <w:r>
        <w:t>Préavis du CCN et décision du Vice-recteur Enseignement</w:t>
      </w:r>
    </w:p>
    <w:p w14:paraId="6EADA925" w14:textId="77777777" w:rsidR="00204793" w:rsidRPr="00750702" w:rsidRDefault="00204793" w:rsidP="00204793">
      <w:pPr>
        <w:rPr>
          <w:rFonts w:cs="Arial"/>
          <w:sz w:val="16"/>
          <w:szCs w:val="16"/>
          <w:lang w:val="fr-FR"/>
        </w:rPr>
      </w:pPr>
    </w:p>
    <w:tbl>
      <w:tblPr>
        <w:tblW w:w="8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450"/>
      </w:tblGrid>
      <w:tr w:rsidR="00863CB4" w:rsidRPr="00750702" w14:paraId="6B99BAD8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6CBF7" w14:textId="0DA57391" w:rsidR="00863CB4" w:rsidRPr="00750702" w:rsidRDefault="00863CB4" w:rsidP="00863CB4">
            <w:pPr>
              <w:jc w:val="right"/>
              <w:textAlignment w:val="baseline"/>
              <w:rPr>
                <w:rFonts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CH"/>
              </w:rPr>
              <w:t>Préavis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808080"/>
                <w:sz w:val="20"/>
                <w:szCs w:val="20"/>
                <w:lang w:eastAsia="fr-CH"/>
              </w:rPr>
              <w:id w:val="-1488775488"/>
              <w:placeholder>
                <w:docPart w:val="FA504EFA907145A6A775B50D5F0A755C"/>
              </w:placeholder>
              <w:comboBox>
                <w:listItem w:displayText="Validé" w:value="Validé"/>
                <w:listItem w:displayText="A préciser" w:value="A préciser"/>
                <w:listItem w:displayText="Non validé" w:value="Non validé"/>
              </w:comboBox>
            </w:sdtPr>
            <w:sdtContent>
              <w:p w14:paraId="549B79BA" w14:textId="61DD4761" w:rsidR="00863CB4" w:rsidRPr="00750702" w:rsidRDefault="00863CB4" w:rsidP="00863CB4">
                <w:pPr>
                  <w:textAlignment w:val="baseline"/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</w:pPr>
                <w:r w:rsidRPr="00750702"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  <w:t>Choisissez un élément.  </w:t>
                </w:r>
              </w:p>
            </w:sdtContent>
          </w:sdt>
        </w:tc>
      </w:tr>
      <w:tr w:rsidR="00204793" w:rsidRPr="00750702" w14:paraId="52456982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EE6E8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Décision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cs="Arial"/>
                <w:color w:val="808080"/>
                <w:sz w:val="20"/>
                <w:szCs w:val="20"/>
                <w:lang w:eastAsia="fr-CH"/>
              </w:rPr>
              <w:id w:val="1887604483"/>
              <w:placeholder>
                <w:docPart w:val="031AFA3321424E5FBE8E03400D3FCBD0"/>
              </w:placeholder>
              <w:comboBox>
                <w:listItem w:displayText="Validé" w:value="Validé"/>
                <w:listItem w:displayText="A préciser" w:value="A préciser"/>
                <w:listItem w:displayText="Non validé" w:value="Non validé"/>
              </w:comboBox>
            </w:sdtPr>
            <w:sdtContent>
              <w:p w14:paraId="632D0C80" w14:textId="77777777" w:rsidR="00204793" w:rsidRPr="00750702" w:rsidRDefault="00204793" w:rsidP="00965ABF">
                <w:pPr>
                  <w:textAlignment w:val="baseline"/>
                  <w:rPr>
                    <w:rFonts w:cs="Arial"/>
                    <w:sz w:val="20"/>
                    <w:szCs w:val="20"/>
                    <w:lang w:val="fr-FR" w:eastAsia="fr-CH"/>
                  </w:rPr>
                </w:pPr>
                <w:r w:rsidRPr="00750702"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  <w:t>Choisissez un élément.  </w:t>
                </w:r>
              </w:p>
            </w:sdtContent>
          </w:sdt>
        </w:tc>
      </w:tr>
      <w:tr w:rsidR="00204793" w:rsidRPr="00750702" w14:paraId="5332C74A" w14:textId="77777777" w:rsidTr="00965ABF">
        <w:trPr>
          <w:trHeight w:val="33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D865A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Date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sdt>
          <w:sdtPr>
            <w:rPr>
              <w:rFonts w:cs="Arial"/>
              <w:sz w:val="20"/>
              <w:szCs w:val="20"/>
              <w:lang w:eastAsia="fr-CH"/>
            </w:rPr>
            <w:id w:val="-849252847"/>
            <w:placeholder>
              <w:docPart w:val="8D7070F20A60479DB67D43CA7B3796B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6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2481AA3" w14:textId="77777777" w:rsidR="00204793" w:rsidRPr="00750702" w:rsidRDefault="00204793" w:rsidP="00965ABF">
                <w:pPr>
                  <w:textAlignment w:val="baseline"/>
                  <w:rPr>
                    <w:rFonts w:cs="Arial"/>
                    <w:sz w:val="20"/>
                    <w:szCs w:val="20"/>
                    <w:lang w:val="fr-FR" w:eastAsia="fr-CH"/>
                  </w:rPr>
                </w:pPr>
                <w:r w:rsidRPr="00750702">
                  <w:rPr>
                    <w:rFonts w:cs="Arial"/>
                    <w:sz w:val="20"/>
                    <w:szCs w:val="20"/>
                    <w:lang w:eastAsia="fr-CH"/>
                  </w:rPr>
                  <w:t>Cliquez ici pour saisir une date. </w:t>
                </w:r>
              </w:p>
            </w:tc>
          </w:sdtContent>
        </w:sdt>
      </w:tr>
      <w:tr w:rsidR="00204793" w:rsidRPr="00750702" w14:paraId="74F530D0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44742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Complément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2D70" w14:textId="2D7C8C60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3B420E8F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70355ADD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49EBC519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</w:tr>
    </w:tbl>
    <w:p w14:paraId="06140BDB" w14:textId="77777777" w:rsidR="00D33696" w:rsidRDefault="00D33696" w:rsidP="00712C42">
      <w:pPr>
        <w:pStyle w:val="Titreniveau1"/>
      </w:pPr>
    </w:p>
    <w:p w14:paraId="04229415" w14:textId="77777777" w:rsidR="00D33696" w:rsidRDefault="00D33696">
      <w:pPr>
        <w:jc w:val="left"/>
        <w:rPr>
          <w:rFonts w:cs="Arial"/>
          <w:b/>
          <w:bCs/>
          <w:iCs/>
          <w:caps/>
          <w:color w:val="00609C"/>
          <w:spacing w:val="10"/>
          <w:sz w:val="24"/>
          <w:szCs w:val="28"/>
        </w:rPr>
      </w:pPr>
      <w:r>
        <w:br w:type="page"/>
      </w:r>
    </w:p>
    <w:p w14:paraId="0D5D7212" w14:textId="4A178A54" w:rsidR="00712C42" w:rsidRPr="00750702" w:rsidRDefault="00712C42" w:rsidP="00712C42">
      <w:pPr>
        <w:pStyle w:val="Titreniveau1"/>
      </w:pPr>
      <w:r w:rsidRPr="00750702">
        <w:lastRenderedPageBreak/>
        <w:t>II/</w:t>
      </w:r>
      <w:r w:rsidRPr="00750702">
        <w:tab/>
        <w:t>rapport fin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712C42" w:rsidRPr="00750702" w14:paraId="5A188F1A" w14:textId="77777777" w:rsidTr="00712C42">
        <w:tc>
          <w:tcPr>
            <w:tcW w:w="2689" w:type="dxa"/>
            <w:hideMark/>
          </w:tcPr>
          <w:p w14:paraId="7D24C7A1" w14:textId="33A70678" w:rsidR="00712C42" w:rsidRPr="00750702" w:rsidRDefault="00712C42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Numéro AGP (</w:t>
            </w:r>
            <w:proofErr w:type="spellStart"/>
            <w:r w:rsidRPr="00750702">
              <w:rPr>
                <w:rFonts w:ascii="Arial" w:hAnsi="Arial"/>
                <w:sz w:val="22"/>
                <w:szCs w:val="22"/>
                <w:lang w:val="fr-CH"/>
              </w:rPr>
              <w:t>Sagex</w:t>
            </w:r>
            <w:proofErr w:type="spellEnd"/>
            <w:r w:rsidRPr="00750702">
              <w:rPr>
                <w:rFonts w:ascii="Arial" w:hAnsi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6945" w:type="dxa"/>
            <w:vAlign w:val="center"/>
          </w:tcPr>
          <w:p w14:paraId="070B5DC2" w14:textId="77777777" w:rsidR="00712C42" w:rsidRPr="00750702" w:rsidRDefault="00712C42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</w:tbl>
    <w:p w14:paraId="78D677C0" w14:textId="59827415" w:rsidR="00204793" w:rsidRPr="00750702" w:rsidRDefault="00204793" w:rsidP="00204793">
      <w:pPr>
        <w:pStyle w:val="Contenu"/>
      </w:pPr>
    </w:p>
    <w:p w14:paraId="53F3950B" w14:textId="2D186445" w:rsidR="00712C42" w:rsidRPr="00750702" w:rsidRDefault="00712C42" w:rsidP="00712C42">
      <w:pPr>
        <w:pStyle w:val="Titreniveau2"/>
      </w:pPr>
      <w:r w:rsidRPr="00750702">
        <w:t xml:space="preserve">2.1 </w:t>
      </w:r>
      <w:r w:rsidR="00B97BB2" w:rsidRPr="00B97BB2">
        <w:rPr>
          <w:highlight w:val="yellow"/>
        </w:rPr>
        <w:t>Réalisations et a</w:t>
      </w:r>
      <w:r w:rsidRPr="00B97BB2">
        <w:rPr>
          <w:highlight w:val="yellow"/>
        </w:rPr>
        <w:t>uto-évaluation du projet</w:t>
      </w:r>
      <w:r w:rsidRPr="00750702">
        <w:t xml:space="preserve"> </w:t>
      </w:r>
    </w:p>
    <w:p w14:paraId="043FBAA0" w14:textId="7EB8FA8F" w:rsidR="00712C42" w:rsidRPr="00750702" w:rsidRDefault="00F11B02" w:rsidP="00712C42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</w:t>
      </w:r>
      <w:r w:rsidR="00712C42" w:rsidRPr="00750702">
        <w:rPr>
          <w:rFonts w:cs="Arial"/>
          <w:i/>
          <w:iCs/>
          <w:sz w:val="18"/>
          <w:szCs w:val="18"/>
        </w:rPr>
        <w:t>euillez décrire les activités</w:t>
      </w:r>
      <w:r w:rsidR="00E97E29">
        <w:rPr>
          <w:rFonts w:cs="Arial"/>
          <w:i/>
          <w:iCs/>
          <w:sz w:val="18"/>
          <w:szCs w:val="18"/>
        </w:rPr>
        <w:t xml:space="preserve"> réalisées</w:t>
      </w:r>
      <w:r w:rsidR="00712C42" w:rsidRPr="00750702">
        <w:rPr>
          <w:rFonts w:cs="Arial"/>
          <w:i/>
          <w:iCs/>
          <w:sz w:val="18"/>
          <w:szCs w:val="18"/>
        </w:rPr>
        <w:t xml:space="preserve"> et évaluer leur correspondance par rapport aux activités p</w:t>
      </w:r>
      <w:r w:rsidR="00E97E29">
        <w:rPr>
          <w:rFonts w:cs="Arial"/>
          <w:i/>
          <w:iCs/>
          <w:sz w:val="18"/>
          <w:szCs w:val="18"/>
        </w:rPr>
        <w:t>r</w:t>
      </w:r>
      <w:r w:rsidR="00712C42" w:rsidRPr="00750702">
        <w:rPr>
          <w:rFonts w:cs="Arial"/>
          <w:i/>
          <w:iCs/>
          <w:sz w:val="18"/>
          <w:szCs w:val="18"/>
        </w:rPr>
        <w:t>évues</w:t>
      </w:r>
    </w:p>
    <w:p w14:paraId="7CAC1D9F" w14:textId="27897DAB" w:rsidR="00712C42" w:rsidRPr="00750702" w:rsidRDefault="00712C42" w:rsidP="00204793">
      <w:pPr>
        <w:pStyle w:val="Contenu"/>
      </w:pPr>
    </w:p>
    <w:p w14:paraId="60A6D40C" w14:textId="7B21C2C6" w:rsidR="00F11B02" w:rsidRPr="00750702" w:rsidRDefault="00F11B02" w:rsidP="00204793">
      <w:pPr>
        <w:pStyle w:val="Contenu"/>
      </w:pPr>
    </w:p>
    <w:p w14:paraId="593A0DC7" w14:textId="5CBFD87F" w:rsidR="00F11B02" w:rsidRPr="00750702" w:rsidRDefault="00F11B02" w:rsidP="00204793">
      <w:pPr>
        <w:pStyle w:val="Contenu"/>
      </w:pPr>
    </w:p>
    <w:p w14:paraId="46E15F12" w14:textId="4F0914B3" w:rsidR="00F11B02" w:rsidRPr="00750702" w:rsidRDefault="00F11B02" w:rsidP="00204793">
      <w:pPr>
        <w:pStyle w:val="Contenu"/>
      </w:pPr>
    </w:p>
    <w:p w14:paraId="2A6BE4BB" w14:textId="77777777" w:rsidR="00F11B02" w:rsidRPr="00750702" w:rsidRDefault="00F11B02" w:rsidP="00204793">
      <w:pPr>
        <w:pStyle w:val="Contenu"/>
      </w:pPr>
    </w:p>
    <w:p w14:paraId="70A2E8D8" w14:textId="77777777" w:rsidR="00F11B02" w:rsidRPr="00750702" w:rsidRDefault="00F11B02" w:rsidP="00204793">
      <w:pPr>
        <w:pStyle w:val="Contenu"/>
      </w:pPr>
    </w:p>
    <w:p w14:paraId="3D7ACA63" w14:textId="22CFB390" w:rsidR="00712C42" w:rsidRPr="00750702" w:rsidRDefault="00712C42" w:rsidP="00712C42">
      <w:pPr>
        <w:pStyle w:val="Titreniveau2"/>
      </w:pPr>
      <w:r w:rsidRPr="00750702">
        <w:t>2.2 Activités de valorisation réalisé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F11B02" w:rsidRPr="00750702" w14:paraId="01BD96B0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5A6" w14:textId="77777777" w:rsidR="00F11B02" w:rsidRPr="00750702" w:rsidRDefault="00F11B02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7AE" w14:textId="312901EF" w:rsidR="00F11B02" w:rsidRPr="00750702" w:rsidRDefault="00F11B02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Lien / information complémentaire /autre</w:t>
            </w:r>
          </w:p>
        </w:tc>
      </w:tr>
      <w:tr w:rsidR="00F11B02" w:rsidRPr="00750702" w14:paraId="71BC2CCA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216" w14:textId="77777777" w:rsidR="00F11B02" w:rsidRPr="00750702" w:rsidRDefault="00F11B02" w:rsidP="00965ABF">
            <w:pPr>
              <w:rPr>
                <w:rFonts w:cs="Arial"/>
                <w:lang w:eastAsia="fr-CH"/>
              </w:rPr>
            </w:pPr>
          </w:p>
          <w:p w14:paraId="04D34006" w14:textId="77777777" w:rsidR="00F11B02" w:rsidRPr="00750702" w:rsidRDefault="00F11B02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33F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6B638BB9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AFD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7256F49E" w14:textId="77777777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10E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2C5AA3B0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23A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57259F16" w14:textId="0F0D480B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C29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1FDD7CE6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CC9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638D24CB" w14:textId="683D8F55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C0F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</w:tbl>
    <w:p w14:paraId="1F78FE50" w14:textId="77777777" w:rsidR="00712C42" w:rsidRPr="00750702" w:rsidRDefault="00712C42" w:rsidP="00D11E91">
      <w:pPr>
        <w:pStyle w:val="Contenu"/>
        <w:spacing w:before="0" w:after="0"/>
      </w:pPr>
    </w:p>
    <w:p w14:paraId="0FCC1EEC" w14:textId="4C76E19E" w:rsidR="00F11B02" w:rsidRPr="00750702" w:rsidRDefault="00F11B02" w:rsidP="00F11B02">
      <w:pPr>
        <w:pStyle w:val="Titreniveau2"/>
      </w:pPr>
      <w:r w:rsidRPr="00750702">
        <w:t>2.3 Suivi financier</w:t>
      </w:r>
    </w:p>
    <w:p w14:paraId="0C61A2C2" w14:textId="18AD9F81" w:rsidR="00F11B02" w:rsidRPr="00750702" w:rsidRDefault="00F11B02" w:rsidP="00D11E91">
      <w:pPr>
        <w:pStyle w:val="Contenu"/>
        <w:spacing w:before="0" w:after="0"/>
      </w:pPr>
    </w:p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4"/>
        <w:gridCol w:w="2591"/>
        <w:gridCol w:w="2589"/>
      </w:tblGrid>
      <w:tr w:rsidR="00F11B02" w:rsidRPr="00750702" w14:paraId="402C8AE2" w14:textId="3A3ACA66" w:rsidTr="00F11B02">
        <w:trPr>
          <w:cantSplit/>
          <w:trHeight w:hRule="exact" w:val="638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C1B" w14:textId="4DDE2F46" w:rsidR="00F11B02" w:rsidRPr="00750702" w:rsidRDefault="00F11B02" w:rsidP="00965ABF">
            <w:pPr>
              <w:spacing w:before="60" w:after="60"/>
              <w:ind w:left="72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color w:val="000000"/>
              </w:rPr>
              <w:t>Catégories du proje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625" w14:textId="7922DFA8" w:rsidR="00F11B02" w:rsidRPr="00750702" w:rsidRDefault="00F11B02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bCs/>
              </w:rPr>
              <w:t>Budget prévisionnel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109" w14:textId="1D6E0A81" w:rsidR="00F11B02" w:rsidRPr="00750702" w:rsidRDefault="00F11B02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>Budget réel</w:t>
            </w:r>
          </w:p>
        </w:tc>
      </w:tr>
      <w:tr w:rsidR="00F11B02" w:rsidRPr="00750702" w14:paraId="23EFE231" w14:textId="73C45922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A18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5B6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8B9" w14:textId="70E140E0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073A704E" w14:textId="5F049649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AEE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895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9A2" w14:textId="0C82CA03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29F5659C" w14:textId="6243A0E5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3B2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…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9BA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40" w14:textId="108C99A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769C962D" w14:textId="70B9D8D7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EA0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 xml:space="preserve">Coût de matériel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A48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315" w14:textId="7CEF56DC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7F794B54" w14:textId="0FA2F397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D72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E8D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BDA" w14:textId="04E422CC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</w:tr>
    </w:tbl>
    <w:p w14:paraId="57CCE616" w14:textId="77777777" w:rsidR="00F11B02" w:rsidRPr="00750702" w:rsidRDefault="00F11B02" w:rsidP="00D11E91">
      <w:pPr>
        <w:pStyle w:val="Contenu"/>
        <w:spacing w:before="0" w:after="0"/>
      </w:pPr>
    </w:p>
    <w:p w14:paraId="7FCC5402" w14:textId="77777777" w:rsidR="00F11B02" w:rsidRPr="00750702" w:rsidRDefault="00F11B02">
      <w:pPr>
        <w:jc w:val="left"/>
        <w:rPr>
          <w:rFonts w:cs="Arial"/>
          <w:b/>
        </w:rPr>
      </w:pPr>
      <w:r w:rsidRPr="00750702">
        <w:rPr>
          <w:rFonts w:cs="Arial"/>
        </w:rPr>
        <w:br w:type="page"/>
      </w:r>
    </w:p>
    <w:p w14:paraId="70A8DFCD" w14:textId="34CB8C26" w:rsidR="00F11B02" w:rsidRPr="00750702" w:rsidRDefault="00F11B02" w:rsidP="00F11B02">
      <w:pPr>
        <w:pStyle w:val="Titreniveau2"/>
      </w:pPr>
      <w:r w:rsidRPr="00750702">
        <w:lastRenderedPageBreak/>
        <w:t xml:space="preserve">2.4 Communication </w:t>
      </w:r>
    </w:p>
    <w:p w14:paraId="199EA1D4" w14:textId="694C19DF" w:rsidR="00F11B02" w:rsidRPr="00750702" w:rsidRDefault="00F11B02" w:rsidP="00F11B02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F11B02" w:rsidRPr="00750702" w14:paraId="6822F139" w14:textId="77777777" w:rsidTr="00965ABF">
        <w:trPr>
          <w:cantSplit/>
          <w:trHeight w:val="484"/>
        </w:trPr>
        <w:tc>
          <w:tcPr>
            <w:tcW w:w="9649" w:type="dxa"/>
          </w:tcPr>
          <w:p w14:paraId="6BD1BBEA" w14:textId="626B3BC0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t xml:space="preserve">Résumé synthétique du projet </w:t>
            </w:r>
            <w:r w:rsidRPr="00E97E29">
              <w:rPr>
                <w:rFonts w:cs="Arial"/>
                <w:i/>
                <w:iCs/>
                <w:sz w:val="16"/>
                <w:szCs w:val="16"/>
              </w:rPr>
              <w:t>(</w:t>
            </w:r>
            <w:r w:rsidR="00E97E29" w:rsidRPr="00750702">
              <w:rPr>
                <w:rFonts w:cs="Arial"/>
                <w:i/>
                <w:sz w:val="16"/>
                <w:szCs w:val="16"/>
              </w:rPr>
              <w:t>500 caractères maximum</w:t>
            </w:r>
            <w:r w:rsidR="00E97E29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E97E29">
              <w:rPr>
                <w:rFonts w:cs="Arial"/>
                <w:i/>
                <w:sz w:val="16"/>
                <w:szCs w:val="16"/>
              </w:rPr>
              <w:t>à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 des fins de publication sur le site de la HES-SO</w:t>
            </w:r>
            <w:r w:rsidR="00E97E29">
              <w:rPr>
                <w:rFonts w:cs="Arial"/>
                <w:i/>
                <w:sz w:val="16"/>
                <w:szCs w:val="16"/>
              </w:rPr>
              <w:t>)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F11B02" w:rsidRPr="00750702" w14:paraId="32E6EBFF" w14:textId="77777777" w:rsidTr="00965ABF">
        <w:trPr>
          <w:cantSplit/>
          <w:trHeight w:val="484"/>
        </w:trPr>
        <w:tc>
          <w:tcPr>
            <w:tcW w:w="9649" w:type="dxa"/>
          </w:tcPr>
          <w:p w14:paraId="1F8D033B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FC1BB02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6302DFE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161434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B5E40F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9EE7B6C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D01D392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5A1E734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0AD89C0A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</w:tc>
      </w:tr>
    </w:tbl>
    <w:p w14:paraId="046A43DC" w14:textId="40E16CFE" w:rsidR="00F11B02" w:rsidRPr="00750702" w:rsidRDefault="00F11B02" w:rsidP="00F11B02">
      <w:pPr>
        <w:pStyle w:val="Titreniveau2"/>
      </w:pPr>
      <w:r w:rsidRPr="00750702">
        <w:t>2.5 Remarques éventuelles</w:t>
      </w:r>
    </w:p>
    <w:p w14:paraId="231F1B2D" w14:textId="7B624B16" w:rsidR="00F11B02" w:rsidRPr="00750702" w:rsidRDefault="00F11B02" w:rsidP="00F11B02">
      <w:pPr>
        <w:pStyle w:val="Contenu"/>
      </w:pPr>
    </w:p>
    <w:p w14:paraId="04E77E9C" w14:textId="3FF0E4A3" w:rsidR="00F11B02" w:rsidRPr="00750702" w:rsidRDefault="00F11B02" w:rsidP="00F11B02">
      <w:pPr>
        <w:pStyle w:val="Contenu"/>
      </w:pPr>
    </w:p>
    <w:p w14:paraId="17802360" w14:textId="15CC0649" w:rsidR="00F11B02" w:rsidRDefault="00F11B02" w:rsidP="00F11B02">
      <w:pPr>
        <w:pStyle w:val="Contenu"/>
      </w:pPr>
    </w:p>
    <w:p w14:paraId="4F19E1A8" w14:textId="77777777" w:rsidR="000062BC" w:rsidRPr="00750702" w:rsidRDefault="000062BC" w:rsidP="00F11B02">
      <w:pPr>
        <w:pStyle w:val="Contenu"/>
      </w:pPr>
    </w:p>
    <w:p w14:paraId="0FEA0657" w14:textId="77777777" w:rsidR="00F11B02" w:rsidRPr="00750702" w:rsidRDefault="00F11B02" w:rsidP="00F11B02">
      <w:pPr>
        <w:pStyle w:val="Titreniveau2"/>
      </w:pPr>
      <w:r w:rsidRPr="00750702">
        <w:t>2.6 Signatures</w:t>
      </w:r>
    </w:p>
    <w:p w14:paraId="00316B63" w14:textId="02F16BBE" w:rsidR="00F11B02" w:rsidRPr="00750702" w:rsidRDefault="00F11B02" w:rsidP="00D11E91">
      <w:pPr>
        <w:pStyle w:val="Contenu"/>
        <w:spacing w:before="0" w:after="0"/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F11B02" w:rsidRPr="00750702" w14:paraId="288626DC" w14:textId="77777777" w:rsidTr="00965ABF">
        <w:trPr>
          <w:cantSplit/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C6B" w14:textId="46E03015" w:rsidR="00F11B02" w:rsidRPr="00E97E29" w:rsidRDefault="00F11B02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E97E29">
              <w:rPr>
                <w:rFonts w:cs="Arial"/>
                <w:sz w:val="16"/>
                <w:szCs w:val="16"/>
              </w:rPr>
              <w:t>Lieu, date</w:t>
            </w:r>
            <w:r w:rsidR="00E97E29" w:rsidRPr="00E97E29">
              <w:rPr>
                <w:rFonts w:cs="Arial"/>
                <w:sz w:val="16"/>
                <w:szCs w:val="16"/>
              </w:rPr>
              <w:t xml:space="preserve"> </w:t>
            </w:r>
            <w:r w:rsidRPr="00E97E2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461" w14:textId="77777777" w:rsidR="00F11B02" w:rsidRPr="00750702" w:rsidRDefault="00F11B02" w:rsidP="00965ABF">
            <w:pPr>
              <w:ind w:right="246"/>
              <w:rPr>
                <w:rFonts w:cs="Arial"/>
                <w:b/>
                <w:color w:val="000000"/>
                <w:sz w:val="18"/>
                <w:szCs w:val="20"/>
              </w:rPr>
            </w:pPr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Signature du/de la </w:t>
            </w:r>
            <w:proofErr w:type="spellStart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>requérant-e</w:t>
            </w:r>
            <w:proofErr w:type="spellEnd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>principal-e</w:t>
            </w:r>
            <w:proofErr w:type="spellEnd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 / </w:t>
            </w:r>
            <w:proofErr w:type="spellStart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>chef-fe</w:t>
            </w:r>
            <w:proofErr w:type="spellEnd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 de projet</w:t>
            </w:r>
          </w:p>
        </w:tc>
      </w:tr>
      <w:tr w:rsidR="00F11B02" w:rsidRPr="00750702" w14:paraId="3C6226F4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38D" w14:textId="77777777" w:rsidR="00F11B02" w:rsidRPr="00750702" w:rsidRDefault="00F11B02" w:rsidP="00965ABF">
            <w:pPr>
              <w:ind w:right="246"/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pP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 xml:space="preserve">, 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997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  <w:r w:rsidRPr="00750702">
              <w:rPr>
                <w:rFonts w:cs="Arial"/>
                <w:sz w:val="18"/>
                <w:szCs w:val="20"/>
              </w:rPr>
              <w:t>Nom, Prénom</w:t>
            </w:r>
          </w:p>
          <w:p w14:paraId="0714001A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25549DDE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3A391EDF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</w:tc>
      </w:tr>
    </w:tbl>
    <w:p w14:paraId="1C7D4598" w14:textId="73BF95B0" w:rsidR="00F11B02" w:rsidRDefault="00F11B02" w:rsidP="00F11B02">
      <w:pPr>
        <w:ind w:right="244"/>
        <w:rPr>
          <w:rFonts w:cs="Arial"/>
          <w:color w:val="000000"/>
          <w:sz w:val="18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E97E29" w:rsidRPr="00750702" w14:paraId="737B33D8" w14:textId="77777777" w:rsidTr="00E97E2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05E" w14:textId="77777777" w:rsidR="00E97E29" w:rsidRPr="00750702" w:rsidRDefault="00E97E29" w:rsidP="00A67F57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Lieu, date 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551" w14:textId="77777777" w:rsidR="00E97E29" w:rsidRPr="00E97E29" w:rsidRDefault="00E97E29" w:rsidP="00A67F57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co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requérant-e</w:t>
            </w:r>
            <w:proofErr w:type="spellEnd"/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7E29" w:rsidRPr="00750702" w14:paraId="7002C57F" w14:textId="77777777" w:rsidTr="00E97E2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A22" w14:textId="77777777" w:rsidR="00E97E29" w:rsidRPr="00750702" w:rsidRDefault="00E97E29" w:rsidP="00A67F57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D25" w14:textId="77777777" w:rsidR="00E97E29" w:rsidRPr="00863CB4" w:rsidRDefault="00E97E29" w:rsidP="00A67F57">
            <w:pPr>
              <w:pStyle w:val="Corpsdetexte"/>
              <w:rPr>
                <w:rFonts w:cs="Arial"/>
                <w:sz w:val="18"/>
                <w:szCs w:val="18"/>
              </w:rPr>
            </w:pPr>
            <w:r w:rsidRPr="00863CB4">
              <w:rPr>
                <w:rFonts w:cs="Arial"/>
                <w:sz w:val="18"/>
                <w:szCs w:val="18"/>
              </w:rPr>
              <w:t>Nom, Prénom</w:t>
            </w:r>
          </w:p>
          <w:p w14:paraId="5D9409A1" w14:textId="77777777" w:rsidR="00E97E29" w:rsidRPr="00750702" w:rsidRDefault="00E97E29" w:rsidP="00A67F57">
            <w:pPr>
              <w:pStyle w:val="Corpsdetexte"/>
              <w:rPr>
                <w:rFonts w:cs="Arial"/>
              </w:rPr>
            </w:pPr>
          </w:p>
          <w:p w14:paraId="134242A1" w14:textId="77777777" w:rsidR="00E97E29" w:rsidRPr="00750702" w:rsidRDefault="00E97E29" w:rsidP="00A67F57">
            <w:pPr>
              <w:pStyle w:val="Corpsdetexte"/>
              <w:rPr>
                <w:rFonts w:cs="Arial"/>
              </w:rPr>
            </w:pPr>
          </w:p>
        </w:tc>
      </w:tr>
    </w:tbl>
    <w:p w14:paraId="0A8DF504" w14:textId="77777777" w:rsidR="00E97E29" w:rsidRPr="00750702" w:rsidRDefault="00E97E29" w:rsidP="00F11B02">
      <w:pPr>
        <w:ind w:right="244"/>
        <w:rPr>
          <w:rFonts w:cs="Arial"/>
          <w:color w:val="000000"/>
          <w:sz w:val="18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F11B02" w:rsidRPr="00750702" w14:paraId="4B4B417C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BA" w14:textId="21A16EB9" w:rsidR="00F11B02" w:rsidRPr="00E97E29" w:rsidRDefault="00F11B02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E97E29">
              <w:rPr>
                <w:rFonts w:cs="Arial"/>
                <w:sz w:val="16"/>
                <w:szCs w:val="16"/>
              </w:rPr>
              <w:t>Lieu, date</w:t>
            </w:r>
            <w:r w:rsidR="00E97E29" w:rsidRPr="00E97E29">
              <w:rPr>
                <w:rFonts w:cs="Arial"/>
                <w:sz w:val="16"/>
                <w:szCs w:val="16"/>
              </w:rPr>
              <w:t xml:space="preserve"> </w:t>
            </w:r>
            <w:r w:rsidRPr="00E97E2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751" w14:textId="77777777" w:rsidR="00F11B02" w:rsidRPr="00750702" w:rsidRDefault="00F11B02" w:rsidP="00965ABF">
            <w:pPr>
              <w:ind w:right="246"/>
              <w:rPr>
                <w:rFonts w:cs="Arial"/>
                <w:b/>
                <w:color w:val="000000"/>
                <w:sz w:val="18"/>
                <w:szCs w:val="20"/>
              </w:rPr>
            </w:pPr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Signature de l’établissement du/de la </w:t>
            </w:r>
            <w:proofErr w:type="spellStart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>requérant-e</w:t>
            </w:r>
            <w:proofErr w:type="spellEnd"/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 principal–e </w:t>
            </w:r>
            <w:r w:rsidRPr="00750702">
              <w:rPr>
                <w:rFonts w:cs="Arial"/>
                <w:i/>
                <w:color w:val="000000"/>
                <w:sz w:val="18"/>
                <w:szCs w:val="20"/>
              </w:rPr>
              <w:t xml:space="preserve">(responsable filière, responsable </w:t>
            </w:r>
            <w:proofErr w:type="spellStart"/>
            <w:r w:rsidRPr="00750702">
              <w:rPr>
                <w:rFonts w:cs="Arial"/>
                <w:i/>
                <w:color w:val="000000"/>
                <w:sz w:val="18"/>
                <w:szCs w:val="20"/>
              </w:rPr>
              <w:t>ra&amp;D</w:t>
            </w:r>
            <w:proofErr w:type="spellEnd"/>
            <w:r w:rsidRPr="00750702">
              <w:rPr>
                <w:rFonts w:cs="Arial"/>
                <w:i/>
                <w:color w:val="000000"/>
                <w:sz w:val="18"/>
                <w:szCs w:val="20"/>
              </w:rPr>
              <w:t xml:space="preserve"> ou direction de l’établissement)</w:t>
            </w:r>
          </w:p>
        </w:tc>
      </w:tr>
      <w:tr w:rsidR="00F11B02" w:rsidRPr="00750702" w14:paraId="2095B7EF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1B1" w14:textId="77777777" w:rsidR="00F11B02" w:rsidRPr="00750702" w:rsidRDefault="00F11B02" w:rsidP="00965ABF">
            <w:pPr>
              <w:ind w:right="246"/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pP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 xml:space="preserve">, 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F81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  <w:r w:rsidRPr="00750702">
              <w:rPr>
                <w:rFonts w:cs="Arial"/>
                <w:sz w:val="18"/>
                <w:szCs w:val="20"/>
              </w:rPr>
              <w:t>Nom, Prénom</w:t>
            </w:r>
          </w:p>
          <w:p w14:paraId="3107D74A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14DAFA0B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2FB72867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</w:tc>
      </w:tr>
    </w:tbl>
    <w:p w14:paraId="69055D91" w14:textId="59B3C94A" w:rsidR="00F11B02" w:rsidRPr="00750702" w:rsidRDefault="00F11B02" w:rsidP="00E97E29">
      <w:pPr>
        <w:pStyle w:val="Titreniveau2"/>
        <w:rPr>
          <w:sz w:val="16"/>
          <w:szCs w:val="16"/>
          <w:lang w:val="fr-FR"/>
        </w:rPr>
      </w:pPr>
    </w:p>
    <w:sectPr w:rsidR="00F11B02" w:rsidRPr="00750702" w:rsidSect="007E7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851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65E3" w14:textId="77777777" w:rsidR="007E7195" w:rsidRDefault="007E7195">
      <w:r>
        <w:separator/>
      </w:r>
    </w:p>
    <w:p w14:paraId="594963FE" w14:textId="77777777" w:rsidR="007E7195" w:rsidRDefault="007E7195"/>
  </w:endnote>
  <w:endnote w:type="continuationSeparator" w:id="0">
    <w:p w14:paraId="35999250" w14:textId="77777777" w:rsidR="007E7195" w:rsidRDefault="007E7195">
      <w:r>
        <w:continuationSeparator/>
      </w:r>
    </w:p>
    <w:p w14:paraId="5F8EE2FF" w14:textId="77777777" w:rsidR="007E7195" w:rsidRDefault="007E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3B2B" w14:textId="77777777" w:rsidR="007026EB" w:rsidRDefault="007026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C30D" w14:textId="76CB2459" w:rsidR="00554951" w:rsidRPr="00E70CCB" w:rsidRDefault="007026EB" w:rsidP="00554951">
    <w:pPr>
      <w:pStyle w:val="En-tte"/>
      <w:tabs>
        <w:tab w:val="clear" w:pos="4536"/>
      </w:tabs>
      <w:spacing w:after="160"/>
      <w:ind w:right="-143"/>
      <w:jc w:val="right"/>
      <w:rPr>
        <w:rFonts w:cs="Arial"/>
        <w:color w:val="00609C"/>
        <w:sz w:val="16"/>
        <w:szCs w:val="16"/>
        <w:lang w:val="fr-FR"/>
      </w:rPr>
    </w:pPr>
    <w:r>
      <w:rPr>
        <w:rFonts w:cs="Arial"/>
        <w:color w:val="00609C"/>
        <w:sz w:val="16"/>
        <w:szCs w:val="16"/>
      </w:rPr>
      <w:t xml:space="preserve">23.01.2024 </w:t>
    </w:r>
    <w:r w:rsidR="00554951" w:rsidRPr="001720B3">
      <w:rPr>
        <w:rFonts w:cs="Arial"/>
        <w:color w:val="00609C"/>
        <w:sz w:val="16"/>
        <w:szCs w:val="16"/>
      </w:rPr>
      <w:t xml:space="preserve"> page </w:t>
    </w:r>
    <w:r w:rsidR="00554951" w:rsidRPr="001720B3">
      <w:rPr>
        <w:rFonts w:cs="Arial"/>
        <w:color w:val="00609C"/>
        <w:sz w:val="16"/>
        <w:szCs w:val="16"/>
      </w:rPr>
      <w:fldChar w:fldCharType="begin"/>
    </w:r>
    <w:r w:rsidR="00554951" w:rsidRPr="001720B3">
      <w:rPr>
        <w:rFonts w:cs="Arial"/>
        <w:color w:val="00609C"/>
        <w:sz w:val="16"/>
        <w:szCs w:val="16"/>
        <w:lang w:val="fr-FR"/>
      </w:rPr>
      <w:instrText xml:space="preserve"> PAGE </w:instrText>
    </w:r>
    <w:r w:rsidR="00554951" w:rsidRPr="001720B3">
      <w:rPr>
        <w:rFonts w:cs="Arial"/>
        <w:color w:val="00609C"/>
        <w:sz w:val="16"/>
        <w:szCs w:val="16"/>
      </w:rPr>
      <w:fldChar w:fldCharType="separate"/>
    </w:r>
    <w:r w:rsidR="00554951">
      <w:rPr>
        <w:rFonts w:cs="Arial"/>
        <w:color w:val="00609C"/>
        <w:sz w:val="16"/>
        <w:szCs w:val="16"/>
      </w:rPr>
      <w:t>1</w:t>
    </w:r>
    <w:r w:rsidR="00554951" w:rsidRPr="001720B3">
      <w:rPr>
        <w:rFonts w:cs="Arial"/>
        <w:color w:val="00609C"/>
        <w:sz w:val="16"/>
        <w:szCs w:val="16"/>
      </w:rPr>
      <w:fldChar w:fldCharType="end"/>
    </w:r>
    <w:r w:rsidR="00554951" w:rsidRPr="001720B3">
      <w:rPr>
        <w:rFonts w:cs="Arial"/>
        <w:color w:val="00609C"/>
        <w:sz w:val="16"/>
        <w:szCs w:val="16"/>
        <w:lang w:val="fr-FR"/>
      </w:rPr>
      <w:t xml:space="preserve"> / </w:t>
    </w:r>
    <w:r w:rsidR="00554951" w:rsidRPr="001720B3">
      <w:rPr>
        <w:rFonts w:cs="Arial"/>
        <w:color w:val="00609C"/>
        <w:sz w:val="16"/>
        <w:szCs w:val="16"/>
      </w:rPr>
      <w:fldChar w:fldCharType="begin"/>
    </w:r>
    <w:r w:rsidR="00554951" w:rsidRPr="001720B3">
      <w:rPr>
        <w:rFonts w:cs="Arial"/>
        <w:color w:val="00609C"/>
        <w:sz w:val="16"/>
        <w:szCs w:val="16"/>
        <w:lang w:val="fr-FR"/>
      </w:rPr>
      <w:instrText xml:space="preserve"> NUMPAGES </w:instrText>
    </w:r>
    <w:r w:rsidR="00554951" w:rsidRPr="001720B3">
      <w:rPr>
        <w:rFonts w:cs="Arial"/>
        <w:color w:val="00609C"/>
        <w:sz w:val="16"/>
        <w:szCs w:val="16"/>
      </w:rPr>
      <w:fldChar w:fldCharType="separate"/>
    </w:r>
    <w:r w:rsidR="00554951">
      <w:rPr>
        <w:rFonts w:cs="Arial"/>
        <w:color w:val="00609C"/>
        <w:sz w:val="16"/>
        <w:szCs w:val="16"/>
      </w:rPr>
      <w:t>9</w:t>
    </w:r>
    <w:r w:rsidR="00554951" w:rsidRPr="001720B3">
      <w:rPr>
        <w:rFonts w:cs="Arial"/>
        <w:color w:val="00609C"/>
        <w:sz w:val="16"/>
        <w:szCs w:val="16"/>
      </w:rPr>
      <w:fldChar w:fldCharType="end"/>
    </w:r>
  </w:p>
  <w:p w14:paraId="370F8726" w14:textId="75C54D98" w:rsidR="00BC6512" w:rsidRPr="00554951" w:rsidRDefault="00BC6512" w:rsidP="00554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AD7" w14:textId="189912EE" w:rsidR="00BC6512" w:rsidRPr="00E70CCB" w:rsidRDefault="00E70CCB" w:rsidP="00E70CCB">
    <w:pPr>
      <w:pStyle w:val="En-tte"/>
      <w:tabs>
        <w:tab w:val="clear" w:pos="4536"/>
      </w:tabs>
      <w:spacing w:after="160"/>
      <w:ind w:right="-143"/>
      <w:jc w:val="right"/>
      <w:rPr>
        <w:rFonts w:cs="Arial"/>
        <w:color w:val="00609C"/>
        <w:sz w:val="16"/>
        <w:szCs w:val="16"/>
        <w:lang w:val="fr-FR"/>
      </w:rPr>
    </w:pPr>
    <w:r w:rsidRPr="001720B3">
      <w:rPr>
        <w:rFonts w:cs="Arial"/>
        <w:color w:val="00609C"/>
        <w:sz w:val="16"/>
        <w:szCs w:val="16"/>
      </w:rPr>
      <w:t>V</w:t>
    </w:r>
    <w:r w:rsidR="00554951">
      <w:rPr>
        <w:rFonts w:cs="Arial"/>
        <w:color w:val="00609C"/>
        <w:sz w:val="16"/>
        <w:szCs w:val="16"/>
      </w:rPr>
      <w:t>5</w:t>
    </w:r>
    <w:r w:rsidRPr="001720B3">
      <w:rPr>
        <w:rFonts w:cs="Arial"/>
        <w:color w:val="00609C"/>
        <w:sz w:val="16"/>
        <w:szCs w:val="16"/>
      </w:rPr>
      <w:t xml:space="preserve"> / </w:t>
    </w:r>
    <w:r w:rsidR="00975A5A">
      <w:rPr>
        <w:rFonts w:cs="Arial"/>
        <w:color w:val="00609C"/>
        <w:sz w:val="16"/>
        <w:szCs w:val="16"/>
      </w:rPr>
      <w:t>2</w:t>
    </w:r>
    <w:r w:rsidR="00554951">
      <w:rPr>
        <w:rFonts w:cs="Arial"/>
        <w:color w:val="00609C"/>
        <w:sz w:val="16"/>
        <w:szCs w:val="16"/>
      </w:rPr>
      <w:t>3</w:t>
    </w:r>
    <w:r w:rsidR="00975A5A">
      <w:rPr>
        <w:rFonts w:cs="Arial"/>
        <w:color w:val="00609C"/>
        <w:sz w:val="16"/>
        <w:szCs w:val="16"/>
      </w:rPr>
      <w:t>.0</w:t>
    </w:r>
    <w:r w:rsidR="00554951">
      <w:rPr>
        <w:rFonts w:cs="Arial"/>
        <w:color w:val="00609C"/>
        <w:sz w:val="16"/>
        <w:szCs w:val="16"/>
      </w:rPr>
      <w:t>1</w:t>
    </w:r>
    <w:r w:rsidR="00975A5A">
      <w:rPr>
        <w:rFonts w:cs="Arial"/>
        <w:color w:val="00609C"/>
        <w:sz w:val="16"/>
        <w:szCs w:val="16"/>
      </w:rPr>
      <w:t>.2</w:t>
    </w:r>
    <w:r w:rsidR="00554951">
      <w:rPr>
        <w:rFonts w:cs="Arial"/>
        <w:color w:val="00609C"/>
        <w:sz w:val="16"/>
        <w:szCs w:val="16"/>
      </w:rPr>
      <w:t>3</w:t>
    </w:r>
    <w:r w:rsidRPr="001720B3">
      <w:rPr>
        <w:rFonts w:cs="Arial"/>
        <w:color w:val="00609C"/>
        <w:sz w:val="16"/>
        <w:szCs w:val="16"/>
      </w:rPr>
      <w:t xml:space="preserve"> / page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PAGE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1</w:t>
    </w:r>
    <w:r w:rsidRPr="001720B3">
      <w:rPr>
        <w:rFonts w:cs="Arial"/>
        <w:color w:val="00609C"/>
        <w:sz w:val="16"/>
        <w:szCs w:val="16"/>
      </w:rPr>
      <w:fldChar w:fldCharType="end"/>
    </w:r>
    <w:r w:rsidRPr="001720B3">
      <w:rPr>
        <w:rFonts w:cs="Arial"/>
        <w:color w:val="00609C"/>
        <w:sz w:val="16"/>
        <w:szCs w:val="16"/>
        <w:lang w:val="fr-FR"/>
      </w:rPr>
      <w:t xml:space="preserve"> /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NUMPAGES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2</w:t>
    </w:r>
    <w:r w:rsidRPr="001720B3">
      <w:rPr>
        <w:rFonts w:cs="Arial"/>
        <w:color w:val="00609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9E7A" w14:textId="77777777" w:rsidR="007E7195" w:rsidRDefault="007E7195">
      <w:r>
        <w:separator/>
      </w:r>
    </w:p>
    <w:p w14:paraId="5B2B68FD" w14:textId="77777777" w:rsidR="007E7195" w:rsidRDefault="007E7195"/>
  </w:footnote>
  <w:footnote w:type="continuationSeparator" w:id="0">
    <w:p w14:paraId="3FB3A78D" w14:textId="77777777" w:rsidR="007E7195" w:rsidRDefault="007E7195">
      <w:r>
        <w:continuationSeparator/>
      </w:r>
    </w:p>
    <w:p w14:paraId="6A2F980C" w14:textId="77777777" w:rsidR="007E7195" w:rsidRDefault="007E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7283" w14:textId="77777777" w:rsidR="00920D94" w:rsidRDefault="00920D94">
    <w:pPr>
      <w:pStyle w:val="En-tte"/>
    </w:pPr>
  </w:p>
  <w:p w14:paraId="7286CDF9" w14:textId="77777777" w:rsidR="00BC6512" w:rsidRDefault="00BC6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6E8A" w14:textId="77777777" w:rsidR="004A577E" w:rsidRDefault="004A577E" w:rsidP="004A577E">
    <w:pPr>
      <w:pStyle w:val="En-tte"/>
      <w:tabs>
        <w:tab w:val="clear" w:pos="9072"/>
      </w:tabs>
      <w:ind w:right="-1"/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47DD6EDC" wp14:editId="14F2BB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C7728" w14:textId="77777777" w:rsidR="004A577E" w:rsidRDefault="004A577E" w:rsidP="004A577E">
    <w:pPr>
      <w:pStyle w:val="En-tte"/>
      <w:tabs>
        <w:tab w:val="clear" w:pos="9072"/>
      </w:tabs>
      <w:ind w:right="-1"/>
    </w:pPr>
  </w:p>
  <w:p w14:paraId="6F23F6E5" w14:textId="77777777" w:rsidR="004A577E" w:rsidRDefault="004A577E" w:rsidP="004A577E">
    <w:pPr>
      <w:pStyle w:val="En-tte"/>
      <w:tabs>
        <w:tab w:val="clear" w:pos="9072"/>
      </w:tabs>
      <w:ind w:right="-1"/>
    </w:pPr>
  </w:p>
  <w:p w14:paraId="51C3A654" w14:textId="34F2BDD7" w:rsidR="00BC6512" w:rsidRPr="004A577E" w:rsidRDefault="004A577E" w:rsidP="004A577E">
    <w:pPr>
      <w:pStyle w:val="En-tte"/>
      <w:tabs>
        <w:tab w:val="clear" w:pos="9072"/>
        <w:tab w:val="right" w:pos="9356"/>
      </w:tabs>
      <w:ind w:right="-1"/>
      <w:rPr>
        <w:color w:val="968B83"/>
      </w:rPr>
    </w:pPr>
    <w:r>
      <w:tab/>
    </w:r>
    <w:r>
      <w:tab/>
    </w:r>
    <w:r w:rsidR="00627486" w:rsidRPr="004A577E">
      <w:rPr>
        <w:color w:val="968B83"/>
      </w:rPr>
      <w:t>DÉ</w:t>
    </w:r>
    <w:r w:rsidR="00EB05CC" w:rsidRPr="004A577E">
      <w:rPr>
        <w:color w:val="968B83"/>
      </w:rPr>
      <w:t xml:space="preserve">CISION </w:t>
    </w:r>
    <w:r w:rsidR="001730A6" w:rsidRPr="004A577E">
      <w:rPr>
        <w:color w:val="968B83"/>
      </w:rPr>
      <w:t xml:space="preserve">R </w:t>
    </w:r>
    <w:r w:rsidR="002B0C69" w:rsidRPr="004A577E">
      <w:rPr>
        <w:color w:val="968B83"/>
      </w:rPr>
      <w:t>20</w:t>
    </w:r>
    <w:r w:rsidR="007109BA" w:rsidRPr="004A577E">
      <w:rPr>
        <w:color w:val="968B83"/>
      </w:rPr>
      <w:t>2</w:t>
    </w:r>
    <w:r w:rsidR="002B0C69" w:rsidRPr="004A577E">
      <w:rPr>
        <w:color w:val="968B83"/>
        <w:highlight w:val="lightGray"/>
      </w:rPr>
      <w:t>X</w:t>
    </w:r>
    <w:r w:rsidR="002B0C69" w:rsidRPr="004A577E">
      <w:rPr>
        <w:color w:val="968B83"/>
      </w:rPr>
      <w:t>/</w:t>
    </w:r>
    <w:r w:rsidR="002B0C69" w:rsidRPr="004A577E">
      <w:rPr>
        <w:color w:val="968B83"/>
        <w:highlight w:val="lightGray"/>
      </w:rPr>
      <w:t>X</w:t>
    </w:r>
    <w:r w:rsidR="002B0C69" w:rsidRPr="004A577E">
      <w:rPr>
        <w:color w:val="968B83"/>
      </w:rPr>
      <w:t>/</w:t>
    </w:r>
    <w:r w:rsidR="002B0C69" w:rsidRPr="004A577E">
      <w:rPr>
        <w:color w:val="968B83"/>
        <w:highlight w:val="lightGray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F7EA" w14:textId="77777777" w:rsidR="00B755CE" w:rsidRDefault="00E70CCB" w:rsidP="00B755CE">
    <w:pPr>
      <w:pStyle w:val="En-tte"/>
      <w:jc w:val="right"/>
    </w:pPr>
    <w:r>
      <w:rPr>
        <w:rFonts w:cs="Arial"/>
        <w:noProof/>
      </w:rPr>
      <w:drawing>
        <wp:anchor distT="0" distB="0" distL="114300" distR="114300" simplePos="0" relativeHeight="251656192" behindDoc="1" locked="0" layoutInCell="1" allowOverlap="1" wp14:anchorId="16DC59B2" wp14:editId="1E69B9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59090" w14:textId="77777777" w:rsidR="00B755CE" w:rsidRPr="004620E3" w:rsidRDefault="00B755CE" w:rsidP="00B755CE">
    <w:pPr>
      <w:ind w:left="567"/>
      <w:rPr>
        <w:rFonts w:cs="Arial"/>
        <w:lang w:val="fr-FR"/>
      </w:rPr>
    </w:pPr>
  </w:p>
  <w:p w14:paraId="25E7EC3C" w14:textId="77777777" w:rsidR="00B755CE" w:rsidRPr="004620E3" w:rsidRDefault="00B755CE" w:rsidP="00B755CE">
    <w:pPr>
      <w:ind w:left="567"/>
      <w:rPr>
        <w:rFonts w:cs="Arial"/>
        <w:lang w:val="fr-FR"/>
      </w:rPr>
    </w:pPr>
  </w:p>
  <w:p w14:paraId="4D5E8074" w14:textId="0C5BA3FF" w:rsidR="00BC6512" w:rsidRPr="006B7043" w:rsidRDefault="007200AE" w:rsidP="00A32A48">
    <w:pPr>
      <w:pStyle w:val="En-tte"/>
      <w:tabs>
        <w:tab w:val="clear" w:pos="4536"/>
        <w:tab w:val="clear" w:pos="9072"/>
        <w:tab w:val="right" w:pos="9923"/>
      </w:tabs>
      <w:jc w:val="left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00901E" wp14:editId="53D77977">
              <wp:simplePos x="0" y="0"/>
              <wp:positionH relativeFrom="margin">
                <wp:posOffset>304800</wp:posOffset>
              </wp:positionH>
              <wp:positionV relativeFrom="margin">
                <wp:posOffset>3261360</wp:posOffset>
              </wp:positionV>
              <wp:extent cx="5635625" cy="2486025"/>
              <wp:effectExtent l="0" t="1099185" r="0" b="10153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35625" cy="2486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64B2" w14:textId="77777777" w:rsidR="007200AE" w:rsidRDefault="007200AE" w:rsidP="007200AE">
                          <w:pPr>
                            <w:jc w:val="center"/>
                            <w:rPr>
                              <w:rFonts w:ascii="Calibri" w:hAnsi="Calibri" w:cs="Calibri"/>
                              <w:color w:val="968B83"/>
                              <w:sz w:val="2"/>
                              <w:szCs w:val="2"/>
                              <w14:textFill>
                                <w14:solidFill>
                                  <w14:srgbClr w14:val="968B8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968B83"/>
                              <w:sz w:val="2"/>
                              <w:szCs w:val="2"/>
                              <w14:textFill>
                                <w14:solidFill>
                                  <w14:srgbClr w14:val="968B8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901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pt;margin-top:256.8pt;width:443.75pt;height:195.7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C64B2" w14:textId="77777777" w:rsidR="007200AE" w:rsidRDefault="007200AE" w:rsidP="007200AE">
                    <w:pPr>
                      <w:jc w:val="center"/>
                      <w:rPr>
                        <w:rFonts w:ascii="Calibri" w:hAnsi="Calibri" w:cs="Calibri"/>
                        <w:color w:val="968B83"/>
                        <w:sz w:val="2"/>
                        <w:szCs w:val="2"/>
                        <w14:textFill>
                          <w14:solidFill>
                            <w14:srgbClr w14:val="968B83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968B83"/>
                        <w:sz w:val="2"/>
                        <w:szCs w:val="2"/>
                        <w14:textFill>
                          <w14:solidFill>
                            <w14:srgbClr w14:val="968B83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162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540231"/>
    <w:multiLevelType w:val="hybridMultilevel"/>
    <w:tmpl w:val="A3E28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469FB"/>
    <w:multiLevelType w:val="hybridMultilevel"/>
    <w:tmpl w:val="3746C90E"/>
    <w:lvl w:ilvl="0" w:tplc="079C6C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C770D"/>
    <w:multiLevelType w:val="hybridMultilevel"/>
    <w:tmpl w:val="FFFFFFFF"/>
    <w:lvl w:ilvl="0" w:tplc="14A0B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2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8C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2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4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E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5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E4A"/>
    <w:multiLevelType w:val="hybridMultilevel"/>
    <w:tmpl w:val="8564B028"/>
    <w:lvl w:ilvl="0" w:tplc="86A60D9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E96A4E"/>
    <w:multiLevelType w:val="hybridMultilevel"/>
    <w:tmpl w:val="C2D860E4"/>
    <w:lvl w:ilvl="0" w:tplc="86A60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01120"/>
    <w:multiLevelType w:val="hybridMultilevel"/>
    <w:tmpl w:val="4F307E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2A09"/>
    <w:multiLevelType w:val="hybridMultilevel"/>
    <w:tmpl w:val="89EA772C"/>
    <w:lvl w:ilvl="0" w:tplc="3C469FDE">
      <w:start w:val="1"/>
      <w:numFmt w:val="bullet"/>
      <w:pStyle w:val="Pucechapitre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5133228"/>
    <w:multiLevelType w:val="hybridMultilevel"/>
    <w:tmpl w:val="94B8F384"/>
    <w:lvl w:ilvl="0" w:tplc="D6EC941C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4661313C"/>
    <w:multiLevelType w:val="hybridMultilevel"/>
    <w:tmpl w:val="357A04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4B057B"/>
    <w:multiLevelType w:val="hybridMultilevel"/>
    <w:tmpl w:val="C94AB07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77AA"/>
    <w:multiLevelType w:val="hybridMultilevel"/>
    <w:tmpl w:val="1248C906"/>
    <w:lvl w:ilvl="0" w:tplc="828CA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21198">
      <w:start w:val="1819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0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8A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24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81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A2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8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47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730278">
    <w:abstractNumId w:val="7"/>
  </w:num>
  <w:num w:numId="2" w16cid:durableId="132984123">
    <w:abstractNumId w:val="18"/>
  </w:num>
  <w:num w:numId="3" w16cid:durableId="2091075602">
    <w:abstractNumId w:val="1"/>
  </w:num>
  <w:num w:numId="4" w16cid:durableId="1356151492">
    <w:abstractNumId w:val="10"/>
  </w:num>
  <w:num w:numId="5" w16cid:durableId="621035013">
    <w:abstractNumId w:val="15"/>
  </w:num>
  <w:num w:numId="6" w16cid:durableId="1521890803">
    <w:abstractNumId w:val="8"/>
  </w:num>
  <w:num w:numId="7" w16cid:durableId="2020621896">
    <w:abstractNumId w:val="16"/>
  </w:num>
  <w:num w:numId="8" w16cid:durableId="1383365872">
    <w:abstractNumId w:val="17"/>
  </w:num>
  <w:num w:numId="9" w16cid:durableId="91246538">
    <w:abstractNumId w:val="12"/>
  </w:num>
  <w:num w:numId="10" w16cid:durableId="1413311995">
    <w:abstractNumId w:val="0"/>
  </w:num>
  <w:num w:numId="11" w16cid:durableId="1972782763">
    <w:abstractNumId w:val="13"/>
  </w:num>
  <w:num w:numId="12" w16cid:durableId="851147736">
    <w:abstractNumId w:val="3"/>
  </w:num>
  <w:num w:numId="13" w16cid:durableId="44570920">
    <w:abstractNumId w:val="10"/>
  </w:num>
  <w:num w:numId="14" w16cid:durableId="822429535">
    <w:abstractNumId w:val="10"/>
  </w:num>
  <w:num w:numId="15" w16cid:durableId="1339425858">
    <w:abstractNumId w:val="4"/>
  </w:num>
  <w:num w:numId="16" w16cid:durableId="1437748561">
    <w:abstractNumId w:val="10"/>
  </w:num>
  <w:num w:numId="17" w16cid:durableId="1832675274">
    <w:abstractNumId w:val="10"/>
  </w:num>
  <w:num w:numId="18" w16cid:durableId="8609089">
    <w:abstractNumId w:val="10"/>
  </w:num>
  <w:num w:numId="19" w16cid:durableId="577986580">
    <w:abstractNumId w:val="10"/>
  </w:num>
  <w:num w:numId="20" w16cid:durableId="947809252">
    <w:abstractNumId w:val="10"/>
  </w:num>
  <w:num w:numId="21" w16cid:durableId="866329049">
    <w:abstractNumId w:val="12"/>
  </w:num>
  <w:num w:numId="22" w16cid:durableId="752169577">
    <w:abstractNumId w:val="12"/>
  </w:num>
  <w:num w:numId="23" w16cid:durableId="929583519">
    <w:abstractNumId w:val="12"/>
  </w:num>
  <w:num w:numId="24" w16cid:durableId="1993099113">
    <w:abstractNumId w:val="12"/>
  </w:num>
  <w:num w:numId="25" w16cid:durableId="377045955">
    <w:abstractNumId w:val="12"/>
  </w:num>
  <w:num w:numId="26" w16cid:durableId="1850489586">
    <w:abstractNumId w:val="12"/>
  </w:num>
  <w:num w:numId="27" w16cid:durableId="1640719942">
    <w:abstractNumId w:val="12"/>
  </w:num>
  <w:num w:numId="28" w16cid:durableId="1092433264">
    <w:abstractNumId w:val="12"/>
  </w:num>
  <w:num w:numId="29" w16cid:durableId="1142498077">
    <w:abstractNumId w:val="10"/>
  </w:num>
  <w:num w:numId="30" w16cid:durableId="97795685">
    <w:abstractNumId w:val="19"/>
  </w:num>
  <w:num w:numId="31" w16cid:durableId="815608156">
    <w:abstractNumId w:val="2"/>
  </w:num>
  <w:num w:numId="32" w16cid:durableId="1724870411">
    <w:abstractNumId w:val="6"/>
  </w:num>
  <w:num w:numId="33" w16cid:durableId="1321732749">
    <w:abstractNumId w:val="11"/>
  </w:num>
  <w:num w:numId="34" w16cid:durableId="1462502618">
    <w:abstractNumId w:val="14"/>
  </w:num>
  <w:num w:numId="35" w16cid:durableId="1010718114">
    <w:abstractNumId w:val="5"/>
  </w:num>
  <w:num w:numId="36" w16cid:durableId="31537495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5"/>
    <w:rsid w:val="00003465"/>
    <w:rsid w:val="000062BC"/>
    <w:rsid w:val="00007007"/>
    <w:rsid w:val="0001003E"/>
    <w:rsid w:val="00010724"/>
    <w:rsid w:val="000113F2"/>
    <w:rsid w:val="00020410"/>
    <w:rsid w:val="000211C1"/>
    <w:rsid w:val="00032399"/>
    <w:rsid w:val="00060589"/>
    <w:rsid w:val="00060826"/>
    <w:rsid w:val="00067EB5"/>
    <w:rsid w:val="000725A2"/>
    <w:rsid w:val="000841FF"/>
    <w:rsid w:val="000842AF"/>
    <w:rsid w:val="00084AA9"/>
    <w:rsid w:val="000861AB"/>
    <w:rsid w:val="0008772B"/>
    <w:rsid w:val="0009704B"/>
    <w:rsid w:val="000A0E46"/>
    <w:rsid w:val="000A1DCD"/>
    <w:rsid w:val="000B562F"/>
    <w:rsid w:val="000C2195"/>
    <w:rsid w:val="000D4FF7"/>
    <w:rsid w:val="000D67A6"/>
    <w:rsid w:val="000E4FE1"/>
    <w:rsid w:val="000F176D"/>
    <w:rsid w:val="000F23DE"/>
    <w:rsid w:val="000F2475"/>
    <w:rsid w:val="000F27AB"/>
    <w:rsid w:val="000F7694"/>
    <w:rsid w:val="00102900"/>
    <w:rsid w:val="001120C3"/>
    <w:rsid w:val="00115D07"/>
    <w:rsid w:val="0011662B"/>
    <w:rsid w:val="00117E7A"/>
    <w:rsid w:val="00124515"/>
    <w:rsid w:val="00124844"/>
    <w:rsid w:val="0012603A"/>
    <w:rsid w:val="00134208"/>
    <w:rsid w:val="00134738"/>
    <w:rsid w:val="00134FFA"/>
    <w:rsid w:val="001372D3"/>
    <w:rsid w:val="001378F6"/>
    <w:rsid w:val="00151891"/>
    <w:rsid w:val="00151D38"/>
    <w:rsid w:val="001531C2"/>
    <w:rsid w:val="00154242"/>
    <w:rsid w:val="00165B16"/>
    <w:rsid w:val="00166A88"/>
    <w:rsid w:val="001730A6"/>
    <w:rsid w:val="00175C3F"/>
    <w:rsid w:val="00177D4D"/>
    <w:rsid w:val="00181B1B"/>
    <w:rsid w:val="00183D46"/>
    <w:rsid w:val="00184D9E"/>
    <w:rsid w:val="001859F3"/>
    <w:rsid w:val="001905FF"/>
    <w:rsid w:val="001B0E9A"/>
    <w:rsid w:val="001B1307"/>
    <w:rsid w:val="001C4C0F"/>
    <w:rsid w:val="001D1936"/>
    <w:rsid w:val="001E15C2"/>
    <w:rsid w:val="001E1CC5"/>
    <w:rsid w:val="001E701A"/>
    <w:rsid w:val="001F206D"/>
    <w:rsid w:val="001F2F33"/>
    <w:rsid w:val="001F5BF4"/>
    <w:rsid w:val="00200382"/>
    <w:rsid w:val="00202155"/>
    <w:rsid w:val="00204793"/>
    <w:rsid w:val="00204E03"/>
    <w:rsid w:val="00205ED7"/>
    <w:rsid w:val="00210ACB"/>
    <w:rsid w:val="00211A23"/>
    <w:rsid w:val="002166E3"/>
    <w:rsid w:val="00220F29"/>
    <w:rsid w:val="00227BBD"/>
    <w:rsid w:val="00233C8F"/>
    <w:rsid w:val="00233ED4"/>
    <w:rsid w:val="0023410C"/>
    <w:rsid w:val="00234F34"/>
    <w:rsid w:val="00241A80"/>
    <w:rsid w:val="00241B2D"/>
    <w:rsid w:val="002454F5"/>
    <w:rsid w:val="00246643"/>
    <w:rsid w:val="00261301"/>
    <w:rsid w:val="0026313C"/>
    <w:rsid w:val="00272E8B"/>
    <w:rsid w:val="00274F69"/>
    <w:rsid w:val="002754DD"/>
    <w:rsid w:val="00281687"/>
    <w:rsid w:val="00284C4E"/>
    <w:rsid w:val="00294998"/>
    <w:rsid w:val="00294A41"/>
    <w:rsid w:val="00294BD9"/>
    <w:rsid w:val="002970A4"/>
    <w:rsid w:val="002A04B7"/>
    <w:rsid w:val="002B0C69"/>
    <w:rsid w:val="002B0DFB"/>
    <w:rsid w:val="002C19C6"/>
    <w:rsid w:val="002C6DA2"/>
    <w:rsid w:val="002D0EA0"/>
    <w:rsid w:val="002D16F9"/>
    <w:rsid w:val="002D24D0"/>
    <w:rsid w:val="002D650B"/>
    <w:rsid w:val="002E0BBE"/>
    <w:rsid w:val="002E2018"/>
    <w:rsid w:val="002E3BFC"/>
    <w:rsid w:val="002F133C"/>
    <w:rsid w:val="002F3A0F"/>
    <w:rsid w:val="002F3BEF"/>
    <w:rsid w:val="002F4D65"/>
    <w:rsid w:val="002F5DF4"/>
    <w:rsid w:val="00300D86"/>
    <w:rsid w:val="003042AC"/>
    <w:rsid w:val="00312C2D"/>
    <w:rsid w:val="003132D8"/>
    <w:rsid w:val="00317AA0"/>
    <w:rsid w:val="00324C48"/>
    <w:rsid w:val="0032560E"/>
    <w:rsid w:val="00334B2D"/>
    <w:rsid w:val="00336763"/>
    <w:rsid w:val="003410EB"/>
    <w:rsid w:val="003424B7"/>
    <w:rsid w:val="003436B7"/>
    <w:rsid w:val="003539C5"/>
    <w:rsid w:val="0036188F"/>
    <w:rsid w:val="00362A45"/>
    <w:rsid w:val="00370E71"/>
    <w:rsid w:val="00380EDE"/>
    <w:rsid w:val="00382DA0"/>
    <w:rsid w:val="003909B3"/>
    <w:rsid w:val="00397292"/>
    <w:rsid w:val="003A2F3A"/>
    <w:rsid w:val="003A5B45"/>
    <w:rsid w:val="003A796F"/>
    <w:rsid w:val="003B4B5E"/>
    <w:rsid w:val="003B6849"/>
    <w:rsid w:val="003D008B"/>
    <w:rsid w:val="003D2BAE"/>
    <w:rsid w:val="003D551D"/>
    <w:rsid w:val="003E12DD"/>
    <w:rsid w:val="003E4D54"/>
    <w:rsid w:val="003F2E87"/>
    <w:rsid w:val="00402347"/>
    <w:rsid w:val="004126D6"/>
    <w:rsid w:val="0041350E"/>
    <w:rsid w:val="00414BF2"/>
    <w:rsid w:val="00417BB7"/>
    <w:rsid w:val="00422BFC"/>
    <w:rsid w:val="00424ACD"/>
    <w:rsid w:val="00434E6C"/>
    <w:rsid w:val="0043524E"/>
    <w:rsid w:val="00435417"/>
    <w:rsid w:val="00435793"/>
    <w:rsid w:val="00451123"/>
    <w:rsid w:val="00456629"/>
    <w:rsid w:val="00462EFA"/>
    <w:rsid w:val="00466532"/>
    <w:rsid w:val="00477261"/>
    <w:rsid w:val="004827FA"/>
    <w:rsid w:val="00486510"/>
    <w:rsid w:val="00487644"/>
    <w:rsid w:val="00492576"/>
    <w:rsid w:val="004932E8"/>
    <w:rsid w:val="00493E23"/>
    <w:rsid w:val="004A577E"/>
    <w:rsid w:val="004B1328"/>
    <w:rsid w:val="004C2284"/>
    <w:rsid w:val="004C318B"/>
    <w:rsid w:val="004C6E74"/>
    <w:rsid w:val="004D190D"/>
    <w:rsid w:val="004E4047"/>
    <w:rsid w:val="004E44CB"/>
    <w:rsid w:val="004F17A2"/>
    <w:rsid w:val="00501AE2"/>
    <w:rsid w:val="005065E2"/>
    <w:rsid w:val="00507D28"/>
    <w:rsid w:val="00513090"/>
    <w:rsid w:val="00514D9D"/>
    <w:rsid w:val="005216F2"/>
    <w:rsid w:val="00522F3F"/>
    <w:rsid w:val="0052395E"/>
    <w:rsid w:val="00554951"/>
    <w:rsid w:val="005608D1"/>
    <w:rsid w:val="00561CC0"/>
    <w:rsid w:val="00561E75"/>
    <w:rsid w:val="005678AF"/>
    <w:rsid w:val="005703D0"/>
    <w:rsid w:val="00571610"/>
    <w:rsid w:val="00572366"/>
    <w:rsid w:val="00573E5C"/>
    <w:rsid w:val="005763F8"/>
    <w:rsid w:val="0058648B"/>
    <w:rsid w:val="005937A0"/>
    <w:rsid w:val="00593F13"/>
    <w:rsid w:val="00594C5D"/>
    <w:rsid w:val="00595708"/>
    <w:rsid w:val="0059721B"/>
    <w:rsid w:val="0059796A"/>
    <w:rsid w:val="00597E00"/>
    <w:rsid w:val="00597E70"/>
    <w:rsid w:val="005A515B"/>
    <w:rsid w:val="005A6D8D"/>
    <w:rsid w:val="005B02DA"/>
    <w:rsid w:val="005B1A95"/>
    <w:rsid w:val="005B2334"/>
    <w:rsid w:val="005B6AAE"/>
    <w:rsid w:val="005C0337"/>
    <w:rsid w:val="005C1B92"/>
    <w:rsid w:val="005C222A"/>
    <w:rsid w:val="005D0DA9"/>
    <w:rsid w:val="005D30E7"/>
    <w:rsid w:val="005D52C0"/>
    <w:rsid w:val="005D7A56"/>
    <w:rsid w:val="005D7C55"/>
    <w:rsid w:val="005E1987"/>
    <w:rsid w:val="005E1CE8"/>
    <w:rsid w:val="005E3FE1"/>
    <w:rsid w:val="005E667A"/>
    <w:rsid w:val="00600414"/>
    <w:rsid w:val="00602ACF"/>
    <w:rsid w:val="00602E5F"/>
    <w:rsid w:val="006042B5"/>
    <w:rsid w:val="006046EF"/>
    <w:rsid w:val="006166BF"/>
    <w:rsid w:val="00621293"/>
    <w:rsid w:val="00622903"/>
    <w:rsid w:val="00626915"/>
    <w:rsid w:val="006273CC"/>
    <w:rsid w:val="00627486"/>
    <w:rsid w:val="00633DE2"/>
    <w:rsid w:val="00635058"/>
    <w:rsid w:val="00641803"/>
    <w:rsid w:val="00643446"/>
    <w:rsid w:val="006447B7"/>
    <w:rsid w:val="00646F49"/>
    <w:rsid w:val="006561B1"/>
    <w:rsid w:val="00656D82"/>
    <w:rsid w:val="0066045E"/>
    <w:rsid w:val="0066252B"/>
    <w:rsid w:val="006625C9"/>
    <w:rsid w:val="00662BBC"/>
    <w:rsid w:val="0067028A"/>
    <w:rsid w:val="0067292A"/>
    <w:rsid w:val="00681C23"/>
    <w:rsid w:val="00681C9D"/>
    <w:rsid w:val="006830E3"/>
    <w:rsid w:val="00685B11"/>
    <w:rsid w:val="006901EE"/>
    <w:rsid w:val="00692943"/>
    <w:rsid w:val="0069355C"/>
    <w:rsid w:val="006A021C"/>
    <w:rsid w:val="006A1835"/>
    <w:rsid w:val="006A2D1C"/>
    <w:rsid w:val="006A718B"/>
    <w:rsid w:val="006B1231"/>
    <w:rsid w:val="006B1BE9"/>
    <w:rsid w:val="006B7043"/>
    <w:rsid w:val="006C0772"/>
    <w:rsid w:val="006D064B"/>
    <w:rsid w:val="006D07A3"/>
    <w:rsid w:val="006D12BD"/>
    <w:rsid w:val="006D37E8"/>
    <w:rsid w:val="006D5EB8"/>
    <w:rsid w:val="006E2BD6"/>
    <w:rsid w:val="007026EB"/>
    <w:rsid w:val="00703E48"/>
    <w:rsid w:val="00705177"/>
    <w:rsid w:val="007055CB"/>
    <w:rsid w:val="007109BA"/>
    <w:rsid w:val="00712C42"/>
    <w:rsid w:val="00712F35"/>
    <w:rsid w:val="00713C01"/>
    <w:rsid w:val="00715093"/>
    <w:rsid w:val="00715792"/>
    <w:rsid w:val="007200AE"/>
    <w:rsid w:val="00723E79"/>
    <w:rsid w:val="00730911"/>
    <w:rsid w:val="0073273E"/>
    <w:rsid w:val="00733628"/>
    <w:rsid w:val="00750702"/>
    <w:rsid w:val="00752AEC"/>
    <w:rsid w:val="00757A26"/>
    <w:rsid w:val="00764697"/>
    <w:rsid w:val="00764991"/>
    <w:rsid w:val="00765F63"/>
    <w:rsid w:val="0076644F"/>
    <w:rsid w:val="007664EF"/>
    <w:rsid w:val="0078785B"/>
    <w:rsid w:val="0079122F"/>
    <w:rsid w:val="007912CA"/>
    <w:rsid w:val="00792ECE"/>
    <w:rsid w:val="007A710F"/>
    <w:rsid w:val="007B0E04"/>
    <w:rsid w:val="007B697C"/>
    <w:rsid w:val="007C27F9"/>
    <w:rsid w:val="007C768F"/>
    <w:rsid w:val="007D1243"/>
    <w:rsid w:val="007D189A"/>
    <w:rsid w:val="007D66F8"/>
    <w:rsid w:val="007D79B7"/>
    <w:rsid w:val="007E18AC"/>
    <w:rsid w:val="007E281E"/>
    <w:rsid w:val="007E7195"/>
    <w:rsid w:val="007E78A7"/>
    <w:rsid w:val="007E7A8D"/>
    <w:rsid w:val="007F2857"/>
    <w:rsid w:val="007F2926"/>
    <w:rsid w:val="007F387F"/>
    <w:rsid w:val="007F51F6"/>
    <w:rsid w:val="007F58E9"/>
    <w:rsid w:val="007F781E"/>
    <w:rsid w:val="008023EF"/>
    <w:rsid w:val="008044EF"/>
    <w:rsid w:val="0081307D"/>
    <w:rsid w:val="008141A8"/>
    <w:rsid w:val="0081770B"/>
    <w:rsid w:val="008302C8"/>
    <w:rsid w:val="008312A8"/>
    <w:rsid w:val="008560C7"/>
    <w:rsid w:val="00863CB4"/>
    <w:rsid w:val="008645AC"/>
    <w:rsid w:val="0086791F"/>
    <w:rsid w:val="00885D18"/>
    <w:rsid w:val="00891C4A"/>
    <w:rsid w:val="008929DB"/>
    <w:rsid w:val="008A22DE"/>
    <w:rsid w:val="008A59E3"/>
    <w:rsid w:val="008B0B4A"/>
    <w:rsid w:val="008B21CE"/>
    <w:rsid w:val="008C79B9"/>
    <w:rsid w:val="008D14FD"/>
    <w:rsid w:val="008D229B"/>
    <w:rsid w:val="008D5DF3"/>
    <w:rsid w:val="008D6975"/>
    <w:rsid w:val="008E14CF"/>
    <w:rsid w:val="008F08E5"/>
    <w:rsid w:val="008F1BC7"/>
    <w:rsid w:val="0090283F"/>
    <w:rsid w:val="00903BA6"/>
    <w:rsid w:val="00905333"/>
    <w:rsid w:val="00906061"/>
    <w:rsid w:val="00915A31"/>
    <w:rsid w:val="00920C25"/>
    <w:rsid w:val="00920D94"/>
    <w:rsid w:val="00921841"/>
    <w:rsid w:val="00921D1C"/>
    <w:rsid w:val="00924A42"/>
    <w:rsid w:val="00934AEA"/>
    <w:rsid w:val="0093731A"/>
    <w:rsid w:val="00940B95"/>
    <w:rsid w:val="0094628F"/>
    <w:rsid w:val="009467FF"/>
    <w:rsid w:val="0096721C"/>
    <w:rsid w:val="00972A80"/>
    <w:rsid w:val="00974999"/>
    <w:rsid w:val="00975A5A"/>
    <w:rsid w:val="00984A91"/>
    <w:rsid w:val="00984C71"/>
    <w:rsid w:val="00984DE8"/>
    <w:rsid w:val="00991761"/>
    <w:rsid w:val="0099355A"/>
    <w:rsid w:val="00995C9B"/>
    <w:rsid w:val="00996CE3"/>
    <w:rsid w:val="00997C0D"/>
    <w:rsid w:val="009A1AFD"/>
    <w:rsid w:val="009A59CA"/>
    <w:rsid w:val="009B4A42"/>
    <w:rsid w:val="009B5492"/>
    <w:rsid w:val="009C75C1"/>
    <w:rsid w:val="009E354C"/>
    <w:rsid w:val="009E4286"/>
    <w:rsid w:val="009E7FD7"/>
    <w:rsid w:val="009F1674"/>
    <w:rsid w:val="009F1A62"/>
    <w:rsid w:val="009F2F1F"/>
    <w:rsid w:val="009F7028"/>
    <w:rsid w:val="009F742A"/>
    <w:rsid w:val="00A00FF2"/>
    <w:rsid w:val="00A01851"/>
    <w:rsid w:val="00A0492C"/>
    <w:rsid w:val="00A116E1"/>
    <w:rsid w:val="00A1238E"/>
    <w:rsid w:val="00A12AD0"/>
    <w:rsid w:val="00A166AC"/>
    <w:rsid w:val="00A22DAC"/>
    <w:rsid w:val="00A23D3A"/>
    <w:rsid w:val="00A32A48"/>
    <w:rsid w:val="00A37A32"/>
    <w:rsid w:val="00A452E2"/>
    <w:rsid w:val="00A46197"/>
    <w:rsid w:val="00A46713"/>
    <w:rsid w:val="00A50517"/>
    <w:rsid w:val="00A525B6"/>
    <w:rsid w:val="00A5610E"/>
    <w:rsid w:val="00A57EA4"/>
    <w:rsid w:val="00A63D03"/>
    <w:rsid w:val="00A71B47"/>
    <w:rsid w:val="00A77056"/>
    <w:rsid w:val="00A77A91"/>
    <w:rsid w:val="00A815B6"/>
    <w:rsid w:val="00A82592"/>
    <w:rsid w:val="00A83B18"/>
    <w:rsid w:val="00A854E4"/>
    <w:rsid w:val="00A93621"/>
    <w:rsid w:val="00A95DBE"/>
    <w:rsid w:val="00A96C04"/>
    <w:rsid w:val="00AA5316"/>
    <w:rsid w:val="00AA65DE"/>
    <w:rsid w:val="00AB555A"/>
    <w:rsid w:val="00AB5AB3"/>
    <w:rsid w:val="00AC14F4"/>
    <w:rsid w:val="00AC7143"/>
    <w:rsid w:val="00AC7A48"/>
    <w:rsid w:val="00AD09D5"/>
    <w:rsid w:val="00AD280E"/>
    <w:rsid w:val="00AD7C52"/>
    <w:rsid w:val="00AE0965"/>
    <w:rsid w:val="00AE1132"/>
    <w:rsid w:val="00AE3936"/>
    <w:rsid w:val="00AE4BF3"/>
    <w:rsid w:val="00AF0915"/>
    <w:rsid w:val="00AF3051"/>
    <w:rsid w:val="00AF318C"/>
    <w:rsid w:val="00B02908"/>
    <w:rsid w:val="00B04FE2"/>
    <w:rsid w:val="00B1291F"/>
    <w:rsid w:val="00B25287"/>
    <w:rsid w:val="00B31F3A"/>
    <w:rsid w:val="00B43693"/>
    <w:rsid w:val="00B45951"/>
    <w:rsid w:val="00B535C6"/>
    <w:rsid w:val="00B5390A"/>
    <w:rsid w:val="00B577DC"/>
    <w:rsid w:val="00B623EA"/>
    <w:rsid w:val="00B63B88"/>
    <w:rsid w:val="00B713A3"/>
    <w:rsid w:val="00B755CE"/>
    <w:rsid w:val="00B765F5"/>
    <w:rsid w:val="00B91372"/>
    <w:rsid w:val="00B97BB2"/>
    <w:rsid w:val="00BA0F6E"/>
    <w:rsid w:val="00BA2DA6"/>
    <w:rsid w:val="00BA5D5C"/>
    <w:rsid w:val="00BB1523"/>
    <w:rsid w:val="00BB6129"/>
    <w:rsid w:val="00BB64D5"/>
    <w:rsid w:val="00BB7CA6"/>
    <w:rsid w:val="00BC185E"/>
    <w:rsid w:val="00BC5B47"/>
    <w:rsid w:val="00BC6512"/>
    <w:rsid w:val="00BD4B60"/>
    <w:rsid w:val="00BD69A8"/>
    <w:rsid w:val="00BE27DA"/>
    <w:rsid w:val="00BE4004"/>
    <w:rsid w:val="00BE6C8A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37E50"/>
    <w:rsid w:val="00C50660"/>
    <w:rsid w:val="00C55C3D"/>
    <w:rsid w:val="00C562B7"/>
    <w:rsid w:val="00C611B3"/>
    <w:rsid w:val="00C61A44"/>
    <w:rsid w:val="00C74BB5"/>
    <w:rsid w:val="00C77A53"/>
    <w:rsid w:val="00C8119E"/>
    <w:rsid w:val="00C85BCD"/>
    <w:rsid w:val="00C86570"/>
    <w:rsid w:val="00C92E6D"/>
    <w:rsid w:val="00C96E8E"/>
    <w:rsid w:val="00CA07D9"/>
    <w:rsid w:val="00CA09EE"/>
    <w:rsid w:val="00CA43CC"/>
    <w:rsid w:val="00CB0FA7"/>
    <w:rsid w:val="00CD09AC"/>
    <w:rsid w:val="00CD2475"/>
    <w:rsid w:val="00CD5E5F"/>
    <w:rsid w:val="00CE4A9D"/>
    <w:rsid w:val="00CE657E"/>
    <w:rsid w:val="00CF07C5"/>
    <w:rsid w:val="00CF3A89"/>
    <w:rsid w:val="00CF653A"/>
    <w:rsid w:val="00D02EAB"/>
    <w:rsid w:val="00D11E91"/>
    <w:rsid w:val="00D12105"/>
    <w:rsid w:val="00D210EE"/>
    <w:rsid w:val="00D216B8"/>
    <w:rsid w:val="00D22565"/>
    <w:rsid w:val="00D22C56"/>
    <w:rsid w:val="00D26835"/>
    <w:rsid w:val="00D26CF9"/>
    <w:rsid w:val="00D26FDA"/>
    <w:rsid w:val="00D27FEB"/>
    <w:rsid w:val="00D33696"/>
    <w:rsid w:val="00D443B6"/>
    <w:rsid w:val="00D467EE"/>
    <w:rsid w:val="00D53993"/>
    <w:rsid w:val="00D55ACD"/>
    <w:rsid w:val="00D56534"/>
    <w:rsid w:val="00D64329"/>
    <w:rsid w:val="00D64915"/>
    <w:rsid w:val="00D650A5"/>
    <w:rsid w:val="00D66878"/>
    <w:rsid w:val="00D73AF3"/>
    <w:rsid w:val="00D81B28"/>
    <w:rsid w:val="00D83247"/>
    <w:rsid w:val="00D83F6F"/>
    <w:rsid w:val="00D9515C"/>
    <w:rsid w:val="00D95843"/>
    <w:rsid w:val="00D97E14"/>
    <w:rsid w:val="00DA12F9"/>
    <w:rsid w:val="00DA1CA5"/>
    <w:rsid w:val="00DA232F"/>
    <w:rsid w:val="00DA31AF"/>
    <w:rsid w:val="00DB13C5"/>
    <w:rsid w:val="00DB1FBA"/>
    <w:rsid w:val="00DB2D2E"/>
    <w:rsid w:val="00DB4F28"/>
    <w:rsid w:val="00DB65C9"/>
    <w:rsid w:val="00DB7FBA"/>
    <w:rsid w:val="00DC21F7"/>
    <w:rsid w:val="00DC6F7B"/>
    <w:rsid w:val="00DF16B6"/>
    <w:rsid w:val="00DF3BB5"/>
    <w:rsid w:val="00DF3E57"/>
    <w:rsid w:val="00DF7ABA"/>
    <w:rsid w:val="00E007EC"/>
    <w:rsid w:val="00E02C2E"/>
    <w:rsid w:val="00E05811"/>
    <w:rsid w:val="00E05CB2"/>
    <w:rsid w:val="00E1295E"/>
    <w:rsid w:val="00E13D4F"/>
    <w:rsid w:val="00E17139"/>
    <w:rsid w:val="00E25969"/>
    <w:rsid w:val="00E25D49"/>
    <w:rsid w:val="00E26764"/>
    <w:rsid w:val="00E35F32"/>
    <w:rsid w:val="00E37167"/>
    <w:rsid w:val="00E417C8"/>
    <w:rsid w:val="00E4258B"/>
    <w:rsid w:val="00E42AB8"/>
    <w:rsid w:val="00E460BA"/>
    <w:rsid w:val="00E51FEB"/>
    <w:rsid w:val="00E61307"/>
    <w:rsid w:val="00E65002"/>
    <w:rsid w:val="00E70CCB"/>
    <w:rsid w:val="00E7540D"/>
    <w:rsid w:val="00E80C40"/>
    <w:rsid w:val="00E823E2"/>
    <w:rsid w:val="00E86232"/>
    <w:rsid w:val="00E90454"/>
    <w:rsid w:val="00E97E29"/>
    <w:rsid w:val="00EA28EC"/>
    <w:rsid w:val="00EA77D2"/>
    <w:rsid w:val="00EB05CC"/>
    <w:rsid w:val="00EB2B54"/>
    <w:rsid w:val="00EB6D7F"/>
    <w:rsid w:val="00EB74AE"/>
    <w:rsid w:val="00EC1C75"/>
    <w:rsid w:val="00EC1F79"/>
    <w:rsid w:val="00EC34DD"/>
    <w:rsid w:val="00ED107A"/>
    <w:rsid w:val="00ED3CD8"/>
    <w:rsid w:val="00ED4309"/>
    <w:rsid w:val="00ED4F6F"/>
    <w:rsid w:val="00EE3686"/>
    <w:rsid w:val="00EE477E"/>
    <w:rsid w:val="00EF0D1B"/>
    <w:rsid w:val="00EF6724"/>
    <w:rsid w:val="00EF726E"/>
    <w:rsid w:val="00F0047A"/>
    <w:rsid w:val="00F066C9"/>
    <w:rsid w:val="00F11B02"/>
    <w:rsid w:val="00F12BE5"/>
    <w:rsid w:val="00F15AA4"/>
    <w:rsid w:val="00F16364"/>
    <w:rsid w:val="00F206D1"/>
    <w:rsid w:val="00F22178"/>
    <w:rsid w:val="00F24DA2"/>
    <w:rsid w:val="00F25A05"/>
    <w:rsid w:val="00F30844"/>
    <w:rsid w:val="00F31C88"/>
    <w:rsid w:val="00F347E6"/>
    <w:rsid w:val="00F404B4"/>
    <w:rsid w:val="00F42D87"/>
    <w:rsid w:val="00F45A67"/>
    <w:rsid w:val="00F46D64"/>
    <w:rsid w:val="00F623D3"/>
    <w:rsid w:val="00F6413D"/>
    <w:rsid w:val="00F65EBC"/>
    <w:rsid w:val="00F76681"/>
    <w:rsid w:val="00F808E8"/>
    <w:rsid w:val="00F82F48"/>
    <w:rsid w:val="00F842DB"/>
    <w:rsid w:val="00F84DB3"/>
    <w:rsid w:val="00F86BBD"/>
    <w:rsid w:val="00F90C2C"/>
    <w:rsid w:val="00F940F0"/>
    <w:rsid w:val="00FA178C"/>
    <w:rsid w:val="00FA1C9A"/>
    <w:rsid w:val="00FA1EC6"/>
    <w:rsid w:val="00FB311E"/>
    <w:rsid w:val="00FC0032"/>
    <w:rsid w:val="00FC2DD1"/>
    <w:rsid w:val="00FD5092"/>
    <w:rsid w:val="00FE2245"/>
    <w:rsid w:val="00FF1566"/>
    <w:rsid w:val="00FF34F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046144"/>
  <w15:docId w15:val="{08028BFD-0FBA-4900-A767-F269252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0CCB"/>
    <w:pPr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B7043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6B7043"/>
    <w:rPr>
      <w:rFonts w:ascii="Arial" w:hAnsi="Arial"/>
      <w:sz w:val="18"/>
    </w:rPr>
  </w:style>
  <w:style w:type="paragraph" w:styleId="Listepuces5">
    <w:name w:val="List Bullet 5"/>
    <w:basedOn w:val="Normal"/>
    <w:autoRedefine/>
    <w:rsid w:val="006B7043"/>
    <w:pPr>
      <w:numPr>
        <w:numId w:val="1"/>
      </w:numPr>
    </w:pPr>
  </w:style>
  <w:style w:type="paragraph" w:styleId="Listepuces4">
    <w:name w:val="List Bullet 4"/>
    <w:basedOn w:val="Normal"/>
    <w:autoRedefine/>
    <w:rsid w:val="006B7043"/>
    <w:pPr>
      <w:numPr>
        <w:numId w:val="2"/>
      </w:numPr>
    </w:pPr>
  </w:style>
  <w:style w:type="table" w:styleId="Grilledutableau">
    <w:name w:val="Table Grid"/>
    <w:basedOn w:val="TableauNormal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6B7043"/>
    <w:pPr>
      <w:spacing w:before="120" w:after="120"/>
      <w:ind w:left="567"/>
    </w:pPr>
  </w:style>
  <w:style w:type="paragraph" w:styleId="Listenumros">
    <w:name w:val="List Number"/>
    <w:basedOn w:val="Normal"/>
    <w:rsid w:val="006B7043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link w:val="TextedebullesCar"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7043"/>
    <w:rPr>
      <w:rFonts w:ascii="Arial" w:hAnsi="Arial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B7043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nhideWhenUsed/>
    <w:rsid w:val="006B7043"/>
    <w:rPr>
      <w:rFonts w:ascii="Arial" w:hAnsi="Arial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chapitre">
    <w:name w:val="Puce chapitre"/>
    <w:basedOn w:val="TEXTEchapitre"/>
    <w:link w:val="PucechapitreChar"/>
    <w:qFormat/>
    <w:rsid w:val="006B7043"/>
    <w:pPr>
      <w:numPr>
        <w:numId w:val="4"/>
      </w:numPr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qFormat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qFormat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1dcision">
    <w:name w:val="Titre 1 décision"/>
    <w:basedOn w:val="Titre1NomdelaDcisionengris"/>
    <w:link w:val="Titre1dcisionChar"/>
    <w:qFormat/>
    <w:rsid w:val="00E70CCB"/>
    <w:rPr>
      <w:color w:val="00609C"/>
    </w:rPr>
  </w:style>
  <w:style w:type="paragraph" w:customStyle="1" w:styleId="Titreniveau1">
    <w:name w:val="Titre niveau 1"/>
    <w:basedOn w:val="Titre2ChiffreRomainDecision"/>
    <w:next w:val="Contenu"/>
    <w:link w:val="Titreniveau1Char"/>
    <w:qFormat/>
    <w:rsid w:val="00E70CCB"/>
    <w:pPr>
      <w:tabs>
        <w:tab w:val="clear" w:pos="567"/>
        <w:tab w:val="left" w:pos="454"/>
      </w:tabs>
      <w:ind w:left="454" w:hanging="454"/>
    </w:pPr>
    <w:rPr>
      <w:rFonts w:cs="Arial"/>
      <w:color w:val="00609C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cisionChar">
    <w:name w:val="Titre 1 décision Char"/>
    <w:basedOn w:val="Titre1NomdelaDcisionengrisChar"/>
    <w:link w:val="Titre1dcision"/>
    <w:rsid w:val="00E70CCB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paragraph" w:customStyle="1" w:styleId="Titreniveau2">
    <w:name w:val="Titre niveau 2"/>
    <w:basedOn w:val="Titre3Sous-Chapitre1"/>
    <w:next w:val="Contenu"/>
    <w:link w:val="Titreniveau2Char"/>
    <w:qFormat/>
    <w:rsid w:val="006B7043"/>
    <w:pPr>
      <w:numPr>
        <w:numId w:val="0"/>
      </w:numPr>
      <w:tabs>
        <w:tab w:val="left" w:pos="2694"/>
        <w:tab w:val="left" w:pos="4820"/>
        <w:tab w:val="left" w:pos="6946"/>
      </w:tabs>
      <w:ind w:left="357" w:hanging="357"/>
    </w:pPr>
    <w:rPr>
      <w:rFonts w:cs="Arial"/>
    </w:r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niveau1Char">
    <w:name w:val="Titre niveau 1 Char"/>
    <w:basedOn w:val="Titre2ChiffreRomainDecisionChar"/>
    <w:link w:val="Titreniveau1"/>
    <w:rsid w:val="00E70CCB"/>
    <w:rPr>
      <w:rFonts w:ascii="Arial" w:hAnsi="Arial" w:cs="Arial"/>
      <w:b/>
      <w:bCs/>
      <w:iCs/>
      <w:caps/>
      <w:color w:val="00609C"/>
      <w:spacing w:val="10"/>
      <w:sz w:val="24"/>
      <w:szCs w:val="28"/>
      <w:lang w:eastAsia="en-US"/>
    </w:rPr>
  </w:style>
  <w:style w:type="paragraph" w:customStyle="1" w:styleId="Contenu">
    <w:name w:val="Contenu"/>
    <w:basedOn w:val="TEXTEchapitre"/>
    <w:link w:val="ContenuChar"/>
    <w:qFormat/>
    <w:rsid w:val="006B7043"/>
    <w:pPr>
      <w:ind w:left="0"/>
    </w:pPr>
    <w:rPr>
      <w:rFonts w:cs="Arial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niveau2Char">
    <w:name w:val="Titre niveau 2 Char"/>
    <w:basedOn w:val="Titre3Sous-Chapitre1Char"/>
    <w:link w:val="Titreniveau2"/>
    <w:rsid w:val="006B7043"/>
    <w:rPr>
      <w:rFonts w:ascii="Arial" w:hAnsi="Arial" w:cs="Arial"/>
      <w:b/>
      <w:sz w:val="22"/>
      <w:szCs w:val="24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6B7043"/>
    <w:rPr>
      <w:rFonts w:ascii="Arial" w:hAnsi="Arial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6B7043"/>
    <w:rPr>
      <w:rFonts w:ascii="Arial" w:hAnsi="Arial" w:cs="Arial"/>
      <w:sz w:val="22"/>
      <w:szCs w:val="24"/>
      <w:lang w:eastAsia="en-US"/>
    </w:rPr>
  </w:style>
  <w:style w:type="paragraph" w:customStyle="1" w:styleId="Puceniveau2">
    <w:name w:val="Puce niveau 2"/>
    <w:basedOn w:val="Pucechapitre"/>
    <w:link w:val="Puceniveau2Char"/>
    <w:qFormat/>
    <w:rsid w:val="006B7043"/>
    <w:pPr>
      <w:numPr>
        <w:numId w:val="9"/>
      </w:numPr>
      <w:spacing w:before="60" w:after="60"/>
    </w:pPr>
  </w:style>
  <w:style w:type="character" w:customStyle="1" w:styleId="PucechapitreChar">
    <w:name w:val="Puce chapitre Char"/>
    <w:basedOn w:val="TEXTEchapitreChar"/>
    <w:link w:val="Pucechapitre"/>
    <w:rsid w:val="006B7043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chapitreChar"/>
    <w:link w:val="Puceniveau2"/>
    <w:rsid w:val="006B7043"/>
    <w:rPr>
      <w:rFonts w:ascii="Arial" w:hAnsi="Arial" w:cs="Arial"/>
      <w:sz w:val="22"/>
      <w:szCs w:val="24"/>
      <w:lang w:eastAsia="en-US"/>
    </w:rPr>
  </w:style>
  <w:style w:type="paragraph" w:customStyle="1" w:styleId="Titreniveau3">
    <w:name w:val="Titre niveau 3"/>
    <w:basedOn w:val="Contenu"/>
    <w:qFormat/>
    <w:rsid w:val="00B535C6"/>
    <w:pPr>
      <w:spacing w:before="240"/>
    </w:pPr>
    <w:rPr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755CE"/>
    <w:rPr>
      <w:rFonts w:ascii="Arial" w:hAnsi="Arial"/>
      <w:sz w:val="18"/>
      <w:szCs w:val="24"/>
      <w:lang w:eastAsia="en-US"/>
    </w:rPr>
  </w:style>
  <w:style w:type="paragraph" w:customStyle="1" w:styleId="Bodycopy">
    <w:name w:val="Body copy"/>
    <w:link w:val="BodycopyChar"/>
    <w:qFormat/>
    <w:rsid w:val="00281687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Policepardfaut"/>
    <w:link w:val="Bodycopy"/>
    <w:rsid w:val="00281687"/>
    <w:rPr>
      <w:rFonts w:ascii="Arial" w:eastAsia="Times" w:hAnsi="Arial"/>
      <w:color w:val="000000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rsid w:val="007200AE"/>
    <w:rPr>
      <w:rFonts w:ascii="Tahoma" w:hAnsi="Tahoma" w:cs="Tahoma"/>
      <w:sz w:val="16"/>
      <w:szCs w:val="16"/>
      <w:lang w:eastAsia="en-US"/>
    </w:rPr>
  </w:style>
  <w:style w:type="paragraph" w:customStyle="1" w:styleId="AbsatzTab12Pt1-1">
    <w:name w:val="Absatz Tab 12 Pt 1-1"/>
    <w:basedOn w:val="Normal"/>
    <w:rsid w:val="007200AE"/>
    <w:pPr>
      <w:spacing w:before="20" w:after="20" w:line="260" w:lineRule="exact"/>
      <w:jc w:val="left"/>
    </w:pPr>
    <w:rPr>
      <w:rFonts w:ascii="Calibri Light" w:hAnsi="Calibri Light" w:cs="Arial"/>
      <w:sz w:val="24"/>
      <w:lang w:val="de-CH" w:eastAsia="de-DE"/>
    </w:rPr>
  </w:style>
  <w:style w:type="paragraph" w:customStyle="1" w:styleId="Projektidentifikation">
    <w:name w:val="Projektidentifikation"/>
    <w:basedOn w:val="Normal"/>
    <w:rsid w:val="007200AE"/>
    <w:pPr>
      <w:snapToGrid w:val="0"/>
      <w:spacing w:before="20" w:after="20" w:line="260" w:lineRule="exact"/>
      <w:jc w:val="right"/>
    </w:pPr>
    <w:rPr>
      <w:rFonts w:ascii="Calibri Light" w:eastAsia="SimSun" w:hAnsi="Calibri Light" w:cs="Arial"/>
      <w:b/>
      <w:sz w:val="24"/>
      <w:lang w:val="de-CH" w:eastAsia="de-DE"/>
    </w:rPr>
  </w:style>
  <w:style w:type="character" w:customStyle="1" w:styleId="CommentaireCar">
    <w:name w:val="Commentaire Car"/>
    <w:basedOn w:val="Policepardfaut"/>
    <w:link w:val="Commentaire"/>
    <w:semiHidden/>
    <w:rsid w:val="004C2284"/>
    <w:rPr>
      <w:rFonts w:ascii="Arial" w:hAnsi="Arial"/>
      <w:lang w:eastAsia="en-US"/>
    </w:rPr>
  </w:style>
  <w:style w:type="paragraph" w:styleId="z-Basduformulaire">
    <w:name w:val="HTML Bottom of Form"/>
    <w:basedOn w:val="Normal"/>
    <w:next w:val="Normal"/>
    <w:link w:val="z-BasduformulaireCar"/>
    <w:hidden/>
    <w:rsid w:val="00204793"/>
    <w:pPr>
      <w:pBdr>
        <w:top w:val="single" w:sz="6" w:space="1" w:color="760000"/>
      </w:pBdr>
      <w:spacing w:before="100" w:after="100"/>
      <w:jc w:val="center"/>
    </w:pPr>
    <w:rPr>
      <w:vanish/>
      <w:sz w:val="16"/>
      <w:szCs w:val="16"/>
      <w:lang w:val="de-DE" w:eastAsia="de-DE"/>
    </w:rPr>
  </w:style>
  <w:style w:type="character" w:customStyle="1" w:styleId="z-BasduformulaireCar">
    <w:name w:val="z-Bas du formulaire Car"/>
    <w:basedOn w:val="Policepardfaut"/>
    <w:link w:val="z-Basduformulaire"/>
    <w:rsid w:val="00204793"/>
    <w:rPr>
      <w:rFonts w:ascii="Arial" w:hAnsi="Arial"/>
      <w:vanish/>
      <w:sz w:val="16"/>
      <w:szCs w:val="16"/>
      <w:lang w:val="de-DE" w:eastAsia="de-DE"/>
    </w:rPr>
  </w:style>
  <w:style w:type="paragraph" w:styleId="z-Hautduformulaire">
    <w:name w:val="HTML Top of Form"/>
    <w:basedOn w:val="Normal"/>
    <w:next w:val="Normal"/>
    <w:link w:val="z-HautduformulaireCar"/>
    <w:hidden/>
    <w:rsid w:val="00204793"/>
    <w:pPr>
      <w:pBdr>
        <w:bottom w:val="single" w:sz="6" w:space="1" w:color="E077FF"/>
      </w:pBdr>
      <w:spacing w:before="100" w:after="100"/>
      <w:jc w:val="center"/>
    </w:pPr>
    <w:rPr>
      <w:vanish/>
      <w:sz w:val="16"/>
      <w:szCs w:val="16"/>
      <w:lang w:val="de-DE" w:eastAsia="de-DE"/>
    </w:rPr>
  </w:style>
  <w:style w:type="character" w:customStyle="1" w:styleId="z-HautduformulaireCar">
    <w:name w:val="z-Haut du formulaire Car"/>
    <w:basedOn w:val="Policepardfaut"/>
    <w:link w:val="z-Hautduformulaire"/>
    <w:rsid w:val="00204793"/>
    <w:rPr>
      <w:rFonts w:ascii="Arial" w:hAnsi="Arial"/>
      <w:vanish/>
      <w:sz w:val="16"/>
      <w:szCs w:val="16"/>
      <w:lang w:val="de-DE" w:eastAsia="de-DE"/>
    </w:rPr>
  </w:style>
  <w:style w:type="character" w:styleId="Accentuation">
    <w:name w:val="Emphasis"/>
    <w:basedOn w:val="Policepardfaut"/>
    <w:uiPriority w:val="20"/>
    <w:qFormat/>
    <w:rsid w:val="00204793"/>
    <w:rPr>
      <w:i/>
      <w:iCs/>
    </w:rPr>
  </w:style>
  <w:style w:type="paragraph" w:styleId="NormalWeb">
    <w:name w:val="Normal (Web)"/>
    <w:basedOn w:val="Normal"/>
    <w:uiPriority w:val="99"/>
    <w:unhideWhenUsed/>
    <w:rsid w:val="00317AA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-so.ch/la-hes-so/soutien-a-lenseignement/enseigner-avec-le-numeriq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D25151F44C48A1E04E38DF844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F7DCC-A980-445D-BB10-2FACA80A8C31}"/>
      </w:docPartPr>
      <w:docPartBody>
        <w:p w:rsidR="00DE28E7" w:rsidRDefault="00D352AE" w:rsidP="00D352AE">
          <w:pPr>
            <w:pStyle w:val="5E6ED25151F44C48A1E04E38DF8449C7"/>
          </w:pPr>
          <w:r>
            <w:t>Cliquez ici pour saisir une date.</w:t>
          </w:r>
        </w:p>
      </w:docPartBody>
    </w:docPart>
    <w:docPart>
      <w:docPartPr>
        <w:name w:val="031AFA3321424E5FBE8E03400D3FC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AF1A8-CE06-400C-AB8B-FE52CBDCC242}"/>
      </w:docPartPr>
      <w:docPartBody>
        <w:p w:rsidR="00DE28E7" w:rsidRDefault="00D352AE" w:rsidP="00D352AE">
          <w:pPr>
            <w:pStyle w:val="031AFA3321424E5FBE8E03400D3FCBD0"/>
          </w:pPr>
          <w:r w:rsidRPr="00E831C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7070F20A60479DB67D43CA7B379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8093-75FA-4C38-B5E1-CF2A520F92BC}"/>
      </w:docPartPr>
      <w:docPartBody>
        <w:p w:rsidR="00DE28E7" w:rsidRDefault="00D352AE" w:rsidP="00D352AE">
          <w:pPr>
            <w:pStyle w:val="8D7070F20A60479DB67D43CA7B3796B0"/>
          </w:pPr>
          <w:r w:rsidRPr="00E831C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504EFA907145A6A775B50D5F0A7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A7A84-0815-47A3-8859-BF47C5F76FA7}"/>
      </w:docPartPr>
      <w:docPartBody>
        <w:p w:rsidR="002D2340" w:rsidRDefault="00D1048C" w:rsidP="00D1048C">
          <w:pPr>
            <w:pStyle w:val="FA504EFA907145A6A775B50D5F0A755C"/>
          </w:pPr>
          <w:r w:rsidRPr="00E831C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53"/>
    <w:rsid w:val="00114831"/>
    <w:rsid w:val="00133832"/>
    <w:rsid w:val="001A0D91"/>
    <w:rsid w:val="002D2340"/>
    <w:rsid w:val="003B6F32"/>
    <w:rsid w:val="003D23BB"/>
    <w:rsid w:val="004B4D13"/>
    <w:rsid w:val="00584FD7"/>
    <w:rsid w:val="0067136B"/>
    <w:rsid w:val="0069126E"/>
    <w:rsid w:val="00731272"/>
    <w:rsid w:val="00743DA9"/>
    <w:rsid w:val="00752988"/>
    <w:rsid w:val="008557BC"/>
    <w:rsid w:val="008607FE"/>
    <w:rsid w:val="00983511"/>
    <w:rsid w:val="009D036B"/>
    <w:rsid w:val="00AE6B72"/>
    <w:rsid w:val="00AF3B5B"/>
    <w:rsid w:val="00BC0DA5"/>
    <w:rsid w:val="00C01206"/>
    <w:rsid w:val="00C11EC1"/>
    <w:rsid w:val="00D1048C"/>
    <w:rsid w:val="00D352AE"/>
    <w:rsid w:val="00DE28E7"/>
    <w:rsid w:val="00DE5553"/>
    <w:rsid w:val="00EC46A4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048C"/>
    <w:rPr>
      <w:color w:val="808080"/>
    </w:rPr>
  </w:style>
  <w:style w:type="paragraph" w:customStyle="1" w:styleId="5E6ED25151F44C48A1E04E38DF8449C7">
    <w:name w:val="5E6ED25151F44C48A1E04E38DF8449C7"/>
    <w:rsid w:val="00D352AE"/>
  </w:style>
  <w:style w:type="paragraph" w:customStyle="1" w:styleId="031AFA3321424E5FBE8E03400D3FCBD0">
    <w:name w:val="031AFA3321424E5FBE8E03400D3FCBD0"/>
    <w:rsid w:val="00D352AE"/>
  </w:style>
  <w:style w:type="paragraph" w:customStyle="1" w:styleId="8D7070F20A60479DB67D43CA7B3796B0">
    <w:name w:val="8D7070F20A60479DB67D43CA7B3796B0"/>
    <w:rsid w:val="00D352AE"/>
  </w:style>
  <w:style w:type="paragraph" w:customStyle="1" w:styleId="FA504EFA907145A6A775B50D5F0A755C">
    <w:name w:val="FA504EFA907145A6A775B50D5F0A755C"/>
    <w:rsid w:val="00D10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425a6-d74c-4951-b08d-a055a596f398">
      <Terms xmlns="http://schemas.microsoft.com/office/infopath/2007/PartnerControls"/>
    </lcf76f155ced4ddcb4097134ff3c332f>
    <TaxCatchAll xmlns="1d3899a5-56d1-4b8a-a730-0586bc7f78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A6EA8BB4E64B8C9B99CB2B9A3C8E" ma:contentTypeVersion="17" ma:contentTypeDescription="Crée un document." ma:contentTypeScope="" ma:versionID="21b5e30c46518d8944ef7db650ba647e">
  <xsd:schema xmlns:xsd="http://www.w3.org/2001/XMLSchema" xmlns:xs="http://www.w3.org/2001/XMLSchema" xmlns:p="http://schemas.microsoft.com/office/2006/metadata/properties" xmlns:ns2="8e8425a6-d74c-4951-b08d-a055a596f398" xmlns:ns3="1d3899a5-56d1-4b8a-a730-0586bc7f7879" targetNamespace="http://schemas.microsoft.com/office/2006/metadata/properties" ma:root="true" ma:fieldsID="df5fedad8dbfdb332504f892b2303e1d" ns2:_="" ns3:_="">
    <xsd:import namespace="8e8425a6-d74c-4951-b08d-a055a596f398"/>
    <xsd:import namespace="1d3899a5-56d1-4b8a-a730-0586bc7f7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5a6-d74c-4951-b08d-a055a596f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899a5-56d1-4b8a-a730-0586bc7f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2ff2aa-0f75-4aac-a014-bc1b2348fac5}" ma:internalName="TaxCatchAll" ma:showField="CatchAllData" ma:web="1d3899a5-56d1-4b8a-a730-0586bc7f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  <ds:schemaRef ds:uri="8e8425a6-d74c-4951-b08d-a055a596f398"/>
    <ds:schemaRef ds:uri="1d3899a5-56d1-4b8a-a730-0586bc7f7879"/>
  </ds:schemaRefs>
</ds:datastoreItem>
</file>

<file path=customXml/itemProps2.xml><?xml version="1.0" encoding="utf-8"?>
<ds:datastoreItem xmlns:ds="http://schemas.openxmlformats.org/officeDocument/2006/customXml" ds:itemID="{8C82A7FE-171F-4907-AFB8-2D37E695A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F41B7-A66A-4FEA-82F4-771BC085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425a6-d74c-4951-b08d-a055a596f398"/>
    <ds:schemaRef ds:uri="1d3899a5-56d1-4b8a-a730-0586bc7f7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6</Words>
  <Characters>5593</Characters>
  <Application>Microsoft Office Word</Application>
  <DocSecurity>0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>Décision Rectorat</vt:lpstr>
      <vt:lpstr>I/ formulaire de dépôt de projets </vt:lpstr>
      <vt:lpstr>II/ rapport final</vt:lpstr>
      <vt:lpstr/>
      <vt:lpstr>guichet permanent sur l’expérimentation digitale</vt:lpstr>
      <vt:lpstr>du centre de compétences numériques de la hes-so </vt:lpstr>
      <vt:lpstr/>
      <vt:lpstr>        </vt:lpstr>
      <vt:lpstr>    I/	DEPOT DU PROJET</vt:lpstr>
      <vt:lpstr>        1.1 Public cible</vt:lpstr>
      <vt:lpstr>        1.2 Budget</vt:lpstr>
      <vt:lpstr>        1.3 Contexte du projet</vt:lpstr>
      <vt:lpstr>        1.4 Caractère expérimental et innovant du projet</vt:lpstr>
      <vt:lpstr>        1.5 Axes thématiques dans lesquels s’inscrit le projet</vt:lpstr>
      <vt:lpstr>        1.6 Objectifs </vt:lpstr>
      <vt:lpstr>        1.7 Méthodes</vt:lpstr>
      <vt:lpstr>        1.8 Présentation succincte de l’équipe </vt:lpstr>
      <vt:lpstr>        1.9 Planification des activités du projet</vt:lpstr>
      <vt:lpstr>        1.10 Valorisation du projet</vt:lpstr>
      <vt:lpstr>        1.11 Proposition pour auto-évaluation du projet </vt:lpstr>
      <vt:lpstr>        1.12 Demande de financement</vt:lpstr>
      <vt:lpstr>        1.13 Signatures</vt:lpstr>
      <vt:lpstr>        </vt:lpstr>
      <vt:lpstr>        1.14 Préavis du CCN et décision du Vice-recteur Enseignement</vt:lpstr>
      <vt:lpstr>    </vt:lpstr>
      <vt:lpstr>    II/	rapport final</vt:lpstr>
      <vt:lpstr>        2.1 Auto-évaluation du projet </vt:lpstr>
      <vt:lpstr>        2.2 Activités de valorisation réalisées</vt:lpstr>
      <vt:lpstr>        2.3 Suivi financier</vt:lpstr>
      <vt:lpstr>        2.4 Communication </vt:lpstr>
      <vt:lpstr>        2.5 Remarques éventuelles</vt:lpstr>
      <vt:lpstr>        2.6 Signatures</vt:lpstr>
      <vt:lpstr>        </vt:lpstr>
      <vt:lpstr>Décision Rectorat</vt:lpstr>
    </vt:vector>
  </TitlesOfParts>
  <Manager>ERO</Manager>
  <Company>HES-SO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Rectorat</dc:title>
  <dc:creator>Khandzian Armine</dc:creator>
  <cp:lastModifiedBy>Atte Aka Rosanne</cp:lastModifiedBy>
  <cp:revision>3</cp:revision>
  <cp:lastPrinted>2022-03-25T15:50:00Z</cp:lastPrinted>
  <dcterms:created xsi:type="dcterms:W3CDTF">2024-02-07T14:03:00Z</dcterms:created>
  <dcterms:modified xsi:type="dcterms:W3CDTF">2024-02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32F0A6EA8BB4E64B8C9B99CB2B9A3C8E</vt:lpwstr>
  </property>
  <property fmtid="{D5CDD505-2E9C-101B-9397-08002B2CF9AE}" pid="6" name="_TypeDocument">
    <vt:lpwstr>14814;#Décision|8aa20131-fdb1-4187-97c5-35e647b7d2c5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e5d1ff00-b28d-4c5f-8007-44c269dd9b17</vt:lpwstr>
  </property>
  <property fmtid="{D5CDD505-2E9C-101B-9397-08002B2CF9AE}" pid="13" name="Theme">
    <vt:lpwstr>14907;#Rectorat|89bce04f-8aa5-4acf-b033-45e9aed41c94</vt:lpwstr>
  </property>
</Properties>
</file>